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65" w:rsidRP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7E046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ogic Statements and Their Negations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atement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Th</w:t>
      </w:r>
      <w:r w:rsidR="00A71005">
        <w:rPr>
          <w:rFonts w:ascii="Times New Roman" w:eastAsia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eaf is green.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Sarah lives in Griffin, Georgia.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If a hawk is a bird, then it can fly.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All whales are Mammals.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Tokyo is not in Japan.</w:t>
      </w:r>
    </w:p>
    <w:p w:rsidR="00A71005" w:rsidRDefault="00A7100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3</w:t>
      </w:r>
      <w:r w:rsidRPr="00A71005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+ 4</w:t>
      </w:r>
      <w:r w:rsidRPr="00A71005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= 5</w:t>
      </w:r>
      <w:r w:rsidRPr="00A71005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</w:rPr>
        <w:t>2</w:t>
      </w:r>
    </w:p>
    <w:p w:rsidR="00A71005" w:rsidRPr="00A71005" w:rsidRDefault="00A7100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A rectangle has 4 right angles.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n-statements: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What is that?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Go, fight,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in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!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Find the negation of each statement and its truth value.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The leaf is green.</w:t>
      </w:r>
    </w:p>
    <w:p w:rsidR="007E0465" w:rsidRDefault="007E0465" w:rsidP="001C314D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Sarah lives in Griffin, Georgia.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Tokyo is not in Japan.</w:t>
      </w:r>
    </w:p>
    <w:p w:rsidR="00A71005" w:rsidRDefault="00A71005" w:rsidP="00A7100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3</w:t>
      </w:r>
      <w:r w:rsidRPr="00A71005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+ 4</w:t>
      </w:r>
      <w:r w:rsidRPr="00A71005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= 5</w:t>
      </w:r>
      <w:r w:rsidRPr="00A71005">
        <w:rPr>
          <w:rFonts w:ascii="Times New Roman" w:eastAsia="Times New Roman" w:hAnsi="Times New Roman" w:cs="Times New Roman"/>
          <w:spacing w:val="1"/>
          <w:sz w:val="24"/>
          <w:szCs w:val="24"/>
          <w:vertAlign w:val="superscript"/>
        </w:rPr>
        <w:t>2</w:t>
      </w:r>
    </w:p>
    <w:p w:rsidR="007E0465" w:rsidRDefault="00A7100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A rectangle has 4 right angles.</w:t>
      </w:r>
    </w:p>
    <w:p w:rsidR="001C314D" w:rsidRDefault="001C314D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7E0465" w:rsidRP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7E046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ruth Tables</w:t>
      </w:r>
    </w:p>
    <w:p w:rsidR="007E0465" w:rsidRDefault="007E0465" w:rsidP="007E0465">
      <w:pPr>
        <w:tabs>
          <w:tab w:val="left" w:pos="720"/>
          <w:tab w:val="left" w:pos="1540"/>
        </w:tabs>
        <w:spacing w:before="72" w:after="0" w:line="480" w:lineRule="auto"/>
        <w:ind w:left="720" w:right="154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733675</wp:posOffset>
                </wp:positionH>
                <wp:positionV relativeFrom="paragraph">
                  <wp:posOffset>441960</wp:posOffset>
                </wp:positionV>
                <wp:extent cx="1000125" cy="55118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900"/>
                            </w:tblGrid>
                            <w:tr w:rsidR="007E0465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E0465" w:rsidRDefault="007E0465">
                                  <w:pPr>
                                    <w:spacing w:after="0" w:line="272" w:lineRule="exact"/>
                                    <w:ind w:left="213" w:right="19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E0465" w:rsidRDefault="007E0465">
                                  <w:pPr>
                                    <w:spacing w:after="0" w:line="272" w:lineRule="exact"/>
                                    <w:ind w:left="179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7E0465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E0465" w:rsidRDefault="007E0465">
                                  <w:pPr>
                                    <w:spacing w:after="0" w:line="267" w:lineRule="exact"/>
                                    <w:ind w:left="206" w:right="1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E0465" w:rsidRDefault="007E0465"/>
                              </w:tc>
                            </w:tr>
                            <w:tr w:rsidR="007E0465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E0465" w:rsidRDefault="007E0465">
                                  <w:pPr>
                                    <w:spacing w:after="0" w:line="267" w:lineRule="exact"/>
                                    <w:ind w:left="213" w:right="19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E0465" w:rsidRDefault="007E0465"/>
                              </w:tc>
                            </w:tr>
                          </w:tbl>
                          <w:p w:rsidR="007E0465" w:rsidRDefault="007E0465" w:rsidP="007E04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25pt;margin-top:34.8pt;width:78.75pt;height:4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900"/>
                      </w:tblGrid>
                      <w:tr w:rsidR="007E0465">
                        <w:trPr>
                          <w:trHeight w:hRule="exact" w:val="286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E0465" w:rsidRDefault="007E0465">
                            <w:pPr>
                              <w:spacing w:after="0" w:line="272" w:lineRule="exact"/>
                              <w:ind w:left="213" w:right="19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E0465" w:rsidRDefault="007E0465">
                            <w:pPr>
                              <w:spacing w:after="0" w:line="272" w:lineRule="exact"/>
                              <w:ind w:left="179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</w:tr>
                      <w:tr w:rsidR="007E0465">
                        <w:trPr>
                          <w:trHeight w:hRule="exact" w:val="286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E0465" w:rsidRDefault="007E0465">
                            <w:pPr>
                              <w:spacing w:after="0" w:line="267" w:lineRule="exact"/>
                              <w:ind w:left="206" w:right="1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E0465" w:rsidRDefault="007E0465"/>
                        </w:tc>
                      </w:tr>
                      <w:tr w:rsidR="007E0465">
                        <w:trPr>
                          <w:trHeight w:hRule="exact" w:val="286"/>
                        </w:trPr>
                        <w:tc>
                          <w:tcPr>
                            <w:tcW w:w="6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E0465" w:rsidRDefault="007E0465">
                            <w:pPr>
                              <w:spacing w:after="0" w:line="267" w:lineRule="exact"/>
                              <w:ind w:left="213" w:right="19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E0465" w:rsidRDefault="007E0465"/>
                        </w:tc>
                      </w:tr>
                    </w:tbl>
                    <w:p w:rsidR="007E0465" w:rsidRDefault="007E0465" w:rsidP="007E046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o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osition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before="18" w:after="0" w:line="220" w:lineRule="exact"/>
      </w:pPr>
    </w:p>
    <w:p w:rsidR="001C314D" w:rsidRDefault="001C314D" w:rsidP="007E0465">
      <w:pPr>
        <w:spacing w:before="18" w:after="0" w:line="220" w:lineRule="exact"/>
      </w:pPr>
    </w:p>
    <w:p w:rsidR="001C314D" w:rsidRDefault="001C314D" w:rsidP="007E0465">
      <w:pPr>
        <w:spacing w:before="18" w:after="0" w:line="220" w:lineRule="exact"/>
      </w:pPr>
    </w:p>
    <w:p w:rsidR="001C314D" w:rsidRDefault="001C314D" w:rsidP="007E0465">
      <w:pPr>
        <w:spacing w:before="18" w:after="0" w:line="220" w:lineRule="exact"/>
      </w:pPr>
      <w:bookmarkStart w:id="0" w:name="_GoBack"/>
      <w:bookmarkEnd w:id="0"/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j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)</w:t>
      </w: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tlanta is the capitol of Georgia, and the Nile River is in South America.</w:t>
      </w:r>
    </w:p>
    <w:p w:rsidR="007E0465" w:rsidRDefault="007E0465" w:rsidP="007E0465">
      <w:pPr>
        <w:spacing w:before="8" w:after="0" w:line="140" w:lineRule="exact"/>
        <w:rPr>
          <w:sz w:val="14"/>
          <w:szCs w:val="14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900"/>
        <w:gridCol w:w="1440"/>
      </w:tblGrid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2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2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2" w:lineRule="exact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3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3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</w:tbl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before="18" w:after="0" w:line="200" w:lineRule="exact"/>
        <w:rPr>
          <w:sz w:val="20"/>
          <w:szCs w:val="20"/>
        </w:rPr>
      </w:pP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Disj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)</w:t>
      </w: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tlanta is the capitol of Georgia, or the Nile River is in South America.</w:t>
      </w:r>
    </w:p>
    <w:p w:rsidR="007E0465" w:rsidRDefault="007E0465" w:rsidP="007E0465">
      <w:pPr>
        <w:spacing w:before="5" w:after="0" w:line="140" w:lineRule="exact"/>
        <w:rPr>
          <w:sz w:val="14"/>
          <w:szCs w:val="14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900"/>
        <w:gridCol w:w="1440"/>
      </w:tblGrid>
      <w:tr w:rsidR="007E0465" w:rsidTr="000F67D9">
        <w:trPr>
          <w:trHeight w:hRule="exact"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4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4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4" w:lineRule="exact"/>
              <w:ind w:left="4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3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3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</w:tbl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before="1" w:after="0" w:line="220" w:lineRule="exact"/>
      </w:pP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 . 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)</w:t>
      </w: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E0465" w:rsidRDefault="007E0465" w:rsidP="007E0465">
      <w:pPr>
        <w:tabs>
          <w:tab w:val="left" w:pos="154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a creature is a whale, then it is a mammal.</w:t>
      </w:r>
    </w:p>
    <w:p w:rsidR="007E0465" w:rsidRDefault="007E0465" w:rsidP="007E0465">
      <w:pPr>
        <w:spacing w:before="5" w:after="0" w:line="140" w:lineRule="exact"/>
        <w:rPr>
          <w:sz w:val="14"/>
          <w:szCs w:val="14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900"/>
        <w:gridCol w:w="1440"/>
      </w:tblGrid>
      <w:tr w:rsidR="007E0465" w:rsidTr="000F67D9">
        <w:trPr>
          <w:trHeight w:hRule="exact" w:val="2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4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4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74" w:lineRule="exact"/>
              <w:ind w:left="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3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06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3"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  <w:tr w:rsidR="007E0465" w:rsidTr="000F67D9">
        <w:trPr>
          <w:trHeight w:hRule="exact" w:val="2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213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>
            <w:pPr>
              <w:spacing w:after="0" w:line="267" w:lineRule="exact"/>
              <w:ind w:left="338" w:right="3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465" w:rsidRDefault="007E0465" w:rsidP="000F67D9"/>
        </w:tc>
      </w:tr>
    </w:tbl>
    <w:p w:rsidR="007E0465" w:rsidRDefault="007E0465" w:rsidP="007E0465">
      <w:pPr>
        <w:spacing w:before="3" w:after="0" w:line="170" w:lineRule="exact"/>
        <w:rPr>
          <w:sz w:val="17"/>
          <w:szCs w:val="17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tabs>
          <w:tab w:val="left" w:pos="720"/>
        </w:tabs>
        <w:spacing w:after="0" w:line="240" w:lineRule="auto"/>
        <w:ind w:left="720" w:right="288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E0465" w:rsidRDefault="007E0465" w:rsidP="007E0465">
      <w:pPr>
        <w:tabs>
          <w:tab w:val="left" w:pos="720"/>
        </w:tabs>
        <w:spacing w:after="0" w:line="240" w:lineRule="auto"/>
        <w:ind w:left="720" w:right="288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E0465" w:rsidRDefault="007E0465" w:rsidP="007E0465">
      <w:pPr>
        <w:tabs>
          <w:tab w:val="left" w:pos="720"/>
        </w:tabs>
        <w:spacing w:after="0" w:line="240" w:lineRule="auto"/>
        <w:ind w:left="720" w:right="288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 (using the given conditional statement).</w:t>
      </w:r>
    </w:p>
    <w:p w:rsidR="007E0465" w:rsidRDefault="007E0465" w:rsidP="007E0465">
      <w:pPr>
        <w:tabs>
          <w:tab w:val="left" w:pos="720"/>
        </w:tabs>
        <w:spacing w:before="16" w:after="0" w:line="260" w:lineRule="exact"/>
        <w:ind w:left="720" w:hanging="620"/>
        <w:rPr>
          <w:sz w:val="26"/>
          <w:szCs w:val="26"/>
        </w:rPr>
      </w:pPr>
    </w:p>
    <w:p w:rsidR="007E0465" w:rsidRDefault="007E0465" w:rsidP="007E0465">
      <w:pPr>
        <w:tabs>
          <w:tab w:val="left" w:pos="720"/>
          <w:tab w:val="left" w:pos="2260"/>
          <w:tab w:val="left" w:pos="4320"/>
        </w:tabs>
        <w:spacing w:after="0" w:line="240" w:lineRule="auto"/>
        <w:ind w:left="720" w:right="-20" w:hanging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esa works in Thomaston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he works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>Georg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465" w:rsidRDefault="007E0465" w:rsidP="007E0465">
      <w:pPr>
        <w:tabs>
          <w:tab w:val="left" w:pos="720"/>
        </w:tabs>
        <w:spacing w:before="2" w:after="0" w:line="150" w:lineRule="exact"/>
        <w:ind w:left="720" w:hanging="620"/>
        <w:rPr>
          <w:sz w:val="15"/>
          <w:szCs w:val="15"/>
        </w:rPr>
      </w:pPr>
    </w:p>
    <w:p w:rsidR="007E0465" w:rsidRDefault="007E0465" w:rsidP="007E0465">
      <w:pPr>
        <w:tabs>
          <w:tab w:val="left" w:pos="720"/>
        </w:tabs>
        <w:spacing w:after="0" w:line="200" w:lineRule="exact"/>
        <w:ind w:left="720" w:hanging="620"/>
        <w:rPr>
          <w:sz w:val="20"/>
          <w:szCs w:val="20"/>
        </w:rPr>
      </w:pPr>
    </w:p>
    <w:p w:rsidR="007E0465" w:rsidRDefault="007E0465" w:rsidP="007E0465">
      <w:pPr>
        <w:tabs>
          <w:tab w:val="left" w:pos="720"/>
        </w:tabs>
        <w:spacing w:after="0" w:line="200" w:lineRule="exact"/>
        <w:ind w:left="720" w:hanging="620"/>
        <w:rPr>
          <w:sz w:val="20"/>
          <w:szCs w:val="20"/>
        </w:rPr>
      </w:pPr>
    </w:p>
    <w:p w:rsidR="007E0465" w:rsidRDefault="007E0465" w:rsidP="007E0465">
      <w:pPr>
        <w:tabs>
          <w:tab w:val="left" w:pos="720"/>
          <w:tab w:val="left" w:pos="2260"/>
          <w:tab w:val="left" w:pos="4660"/>
        </w:tabs>
        <w:spacing w:after="0" w:line="271" w:lineRule="exact"/>
        <w:ind w:left="720" w:right="-20" w:hanging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3D182A" wp14:editId="12D4C280">
                <wp:simplePos x="0" y="0"/>
                <wp:positionH relativeFrom="page">
                  <wp:posOffset>3600450</wp:posOffset>
                </wp:positionH>
                <wp:positionV relativeFrom="paragraph">
                  <wp:posOffset>134619</wp:posOffset>
                </wp:positionV>
                <wp:extent cx="3067050" cy="104775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04775"/>
                          <a:chOff x="6480" y="300"/>
                          <a:chExt cx="360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480" y="300"/>
                            <a:ext cx="360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600"/>
                              <a:gd name="T2" fmla="+- 0 10080 648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83.5pt;margin-top:10.6pt;width:241.5pt;height:8.25pt;z-index:-251656192;mso-position-horizontal-relative:page" coordorigin="6480,30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">
                <v:shape id="Freeform 5" o:spid="_x0000_s1027" style="position:absolute;left:6480;top:300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cxcQA&#10;AADaAAAADwAAAGRycy9kb3ducmV2LnhtbESPQWvCQBSE7wX/w/KE3swmgdo2dQ0iBIoXqRbB22v2&#10;NYlm36bZNcZ/3y0IPQ4z8w2zyEfTioF611hWkEQxCOLS6oYrBZ/7YvYCwnlkja1lUnAjB/ly8rDA&#10;TNsrf9Cw85UIEHYZKqi97zIpXVmTQRfZjjh437Y36IPsK6l7vAa4aWUax3NpsOGwUGNH65rK8+5i&#10;FDRb+fMUb76Krj2NB7kZXo/PiVbqcTqu3kB4Gv1/+N5+1wpS+LsSb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HMXEAAAA2gAAAA8AAAAAAAAAAAAAAAAAmAIAAGRycy9k&#10;b3ducmV2LnhtbFBLBQYAAAAABAAEAPUAAACJ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__________</w:t>
      </w:r>
    </w:p>
    <w:p w:rsidR="007E0465" w:rsidRDefault="007E0465" w:rsidP="007E0465">
      <w:pPr>
        <w:tabs>
          <w:tab w:val="left" w:pos="720"/>
        </w:tabs>
        <w:spacing w:before="8" w:after="0" w:line="120" w:lineRule="exact"/>
        <w:ind w:left="720" w:hanging="620"/>
        <w:rPr>
          <w:sz w:val="12"/>
          <w:szCs w:val="12"/>
        </w:rPr>
      </w:pPr>
    </w:p>
    <w:p w:rsidR="007E0465" w:rsidRDefault="007E0465" w:rsidP="007E0465">
      <w:pPr>
        <w:tabs>
          <w:tab w:val="left" w:pos="720"/>
        </w:tabs>
        <w:spacing w:after="0" w:line="200" w:lineRule="exact"/>
        <w:ind w:left="720" w:hanging="620"/>
        <w:rPr>
          <w:sz w:val="20"/>
          <w:szCs w:val="20"/>
        </w:rPr>
      </w:pPr>
    </w:p>
    <w:p w:rsidR="007E0465" w:rsidRDefault="007E0465" w:rsidP="007E0465">
      <w:pPr>
        <w:tabs>
          <w:tab w:val="left" w:pos="720"/>
        </w:tabs>
        <w:spacing w:after="0" w:line="200" w:lineRule="exact"/>
        <w:ind w:left="720" w:hanging="620"/>
        <w:rPr>
          <w:sz w:val="20"/>
          <w:szCs w:val="20"/>
        </w:rPr>
      </w:pPr>
    </w:p>
    <w:p w:rsidR="007E0465" w:rsidRDefault="007E0465" w:rsidP="007E0465">
      <w:pPr>
        <w:tabs>
          <w:tab w:val="left" w:pos="720"/>
          <w:tab w:val="left" w:pos="2260"/>
          <w:tab w:val="left" w:pos="4660"/>
        </w:tabs>
        <w:spacing w:before="29" w:after="0" w:line="271" w:lineRule="exact"/>
        <w:ind w:left="720" w:right="-20" w:hanging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D9B22B3" wp14:editId="238F1F85">
                <wp:simplePos x="0" y="0"/>
                <wp:positionH relativeFrom="page">
                  <wp:posOffset>3600450</wp:posOffset>
                </wp:positionH>
                <wp:positionV relativeFrom="paragraph">
                  <wp:posOffset>179070</wp:posOffset>
                </wp:positionV>
                <wp:extent cx="3067050" cy="104775"/>
                <wp:effectExtent l="0" t="0" r="1905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04775"/>
                          <a:chOff x="6480" y="300"/>
                          <a:chExt cx="3600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6480" y="300"/>
                            <a:ext cx="360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600"/>
                              <a:gd name="T2" fmla="+- 0 10080 648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83.5pt;margin-top:14.1pt;width:241.5pt;height:8.25pt;z-index:-251645952;mso-position-horizontal-relative:page" coordorigin="6480,30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">
                <v:shape id="Freeform 5" o:spid="_x0000_s1027" style="position:absolute;left:6480;top:300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kW8EA&#10;AADbAAAADwAAAGRycy9kb3ducmV2LnhtbERPTYvCMBC9C/sfwgjebKqgrtUoiyCIF1ldBG9jM9t2&#10;bSa1ibX++40geJvH+5z5sjWlaKh2hWUFgygGQZxaXXCm4Oew7n+CcB5ZY2mZFDzIwXLx0Zljou2d&#10;v6nZ+0yEEHYJKsi9rxIpXZqTQRfZijhwv7Y26AOsM6lrvIdwU8phHI+lwYJDQ44VrXJKL/ubUVDs&#10;5HUUb8/rqvxrj3LbTE+TgVaq122/ZiA8tf4tfrk3OsyfwvOXc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JFvBAAAA2wAAAA8AAAAAAAAAAAAAAAAAmAIAAGRycy9kb3du&#10;cmV2LnhtbFBLBQYAAAAABAAEAPUAAACG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__________</w:t>
      </w:r>
    </w:p>
    <w:p w:rsidR="007E0465" w:rsidRDefault="007E0465" w:rsidP="007E0465">
      <w:pPr>
        <w:tabs>
          <w:tab w:val="left" w:pos="720"/>
        </w:tabs>
        <w:spacing w:before="8" w:after="0" w:line="120" w:lineRule="exact"/>
        <w:ind w:left="720" w:hanging="620"/>
        <w:rPr>
          <w:sz w:val="12"/>
          <w:szCs w:val="12"/>
        </w:rPr>
      </w:pPr>
    </w:p>
    <w:p w:rsidR="007E0465" w:rsidRDefault="007E0465" w:rsidP="007E0465">
      <w:pPr>
        <w:tabs>
          <w:tab w:val="left" w:pos="720"/>
        </w:tabs>
        <w:spacing w:after="0" w:line="200" w:lineRule="exact"/>
        <w:ind w:left="720" w:hanging="620"/>
        <w:rPr>
          <w:sz w:val="20"/>
          <w:szCs w:val="20"/>
        </w:rPr>
      </w:pPr>
    </w:p>
    <w:p w:rsidR="007E0465" w:rsidRDefault="007E0465" w:rsidP="007E0465">
      <w:pPr>
        <w:tabs>
          <w:tab w:val="left" w:pos="720"/>
        </w:tabs>
        <w:spacing w:after="0" w:line="200" w:lineRule="exact"/>
        <w:ind w:left="720" w:hanging="620"/>
        <w:rPr>
          <w:sz w:val="20"/>
          <w:szCs w:val="20"/>
        </w:rPr>
      </w:pPr>
    </w:p>
    <w:p w:rsidR="007E0465" w:rsidRDefault="007E0465" w:rsidP="007E0465">
      <w:pPr>
        <w:tabs>
          <w:tab w:val="left" w:pos="720"/>
        </w:tabs>
        <w:spacing w:after="0"/>
        <w:ind w:left="720" w:hanging="620"/>
        <w:sectPr w:rsidR="007E0465">
          <w:pgSz w:w="12240" w:h="15840"/>
          <w:pgMar w:top="640" w:right="1560" w:bottom="280" w:left="1340" w:header="720" w:footer="720" w:gutter="0"/>
          <w:cols w:space="720"/>
        </w:sectPr>
      </w:pPr>
    </w:p>
    <w:p w:rsidR="007E0465" w:rsidRDefault="007E0465" w:rsidP="007E0465">
      <w:pPr>
        <w:tabs>
          <w:tab w:val="left" w:pos="720"/>
          <w:tab w:val="left" w:pos="4760"/>
        </w:tabs>
        <w:spacing w:before="29" w:after="0" w:line="240" w:lineRule="auto"/>
        <w:ind w:left="720" w:right="-76" w:hanging="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5DD250" wp14:editId="4F5A3A14">
                <wp:simplePos x="0" y="0"/>
                <wp:positionH relativeFrom="page">
                  <wp:posOffset>3600450</wp:posOffset>
                </wp:positionH>
                <wp:positionV relativeFrom="paragraph">
                  <wp:posOffset>167640</wp:posOffset>
                </wp:positionV>
                <wp:extent cx="3067050" cy="104775"/>
                <wp:effectExtent l="0" t="0" r="1905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04775"/>
                          <a:chOff x="6480" y="300"/>
                          <a:chExt cx="3600" cy="2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6480" y="300"/>
                            <a:ext cx="360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3600"/>
                              <a:gd name="T2" fmla="+- 0 10080 648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83.5pt;margin-top:13.2pt;width:241.5pt;height:8.25pt;z-index:-251643904;mso-position-horizontal-relative:page" coordorigin="6480,30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">
                <v:shape id="Freeform 5" o:spid="_x0000_s1027" style="position:absolute;left:6480;top:300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i4MUA&#10;AADbAAAADwAAAGRycy9kb3ducmV2LnhtbESPQWvCQBSE7wX/w/KE3swmQrWmWaUUBMmlVEuht2f2&#10;NYlm38bsNon/visIPQ4z8w2TbUbTiJ46V1tWkEQxCOLC6ppLBZ+H7ewZhPPIGhvLpOBKDjbryUOG&#10;qbYDf1C/96UIEHYpKqi8b1MpXVGRQRfZljh4P7Yz6IPsSqk7HALcNHIexwtpsOawUGFLbxUV5/2v&#10;UVC/y8tTnB+3bXMav2Ter76XiVbqcTq+voDwNPr/8L290wrm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+LgxQAAANsAAAAPAAAAAAAAAAAAAAAAAJgCAABkcnMv&#10;ZG93bnJldi54bWxQSwUGAAAAAAQABAD1AAAAigMAAAAA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osit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__________</w:t>
      </w:r>
    </w:p>
    <w:p w:rsidR="007E0465" w:rsidRDefault="007E0465" w:rsidP="007E0465">
      <w:pPr>
        <w:tabs>
          <w:tab w:val="left" w:pos="720"/>
        </w:tabs>
        <w:spacing w:before="29" w:after="0" w:line="240" w:lineRule="auto"/>
        <w:ind w:left="720" w:right="-20" w:hanging="6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7E0465" w:rsidRDefault="007E0465" w:rsidP="007E0465">
      <w:pPr>
        <w:spacing w:after="0"/>
        <w:sectPr w:rsidR="007E0465">
          <w:type w:val="continuous"/>
          <w:pgSz w:w="12240" w:h="15840"/>
          <w:pgMar w:top="660" w:right="1560" w:bottom="280" w:left="1340" w:header="720" w:footer="720" w:gutter="0"/>
          <w:cols w:num="2" w:space="720" w:equalWidth="0">
            <w:col w:w="4761" w:space="379"/>
            <w:col w:w="4200"/>
          </w:cols>
        </w:sect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plete the following truth tables.</w:t>
      </w: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58" w:tblpY="136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1755"/>
      </w:tblGrid>
      <w:tr w:rsidR="005C43D6" w:rsidTr="005C43D6">
        <w:tc>
          <w:tcPr>
            <w:tcW w:w="996" w:type="dxa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8F3">
              <w:rPr>
                <w:rFonts w:ascii="Times New Roman" w:hAnsi="Times New Roman" w:cs="Times New Roman"/>
                <w:b/>
                <w:sz w:val="28"/>
              </w:rPr>
              <w:t>p</w:t>
            </w:r>
          </w:p>
        </w:tc>
        <w:tc>
          <w:tcPr>
            <w:tcW w:w="996" w:type="dxa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8F3">
              <w:rPr>
                <w:rFonts w:ascii="Times New Roman" w:hAnsi="Times New Roman" w:cs="Times New Roman"/>
                <w:b/>
                <w:sz w:val="28"/>
              </w:rPr>
              <w:t>q</w:t>
            </w:r>
          </w:p>
        </w:tc>
        <w:tc>
          <w:tcPr>
            <w:tcW w:w="1755" w:type="dxa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~q → ~p </w:t>
            </w:r>
          </w:p>
        </w:tc>
      </w:tr>
      <w:tr w:rsidR="005C43D6" w:rsidTr="005C43D6">
        <w:trPr>
          <w:trHeight w:val="743"/>
        </w:trPr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1755" w:type="dxa"/>
            <w:vAlign w:val="center"/>
          </w:tcPr>
          <w:p w:rsidR="005C43D6" w:rsidRDefault="005C43D6" w:rsidP="005C43D6">
            <w:pPr>
              <w:jc w:val="center"/>
            </w:pPr>
          </w:p>
        </w:tc>
      </w:tr>
      <w:tr w:rsidR="005C43D6" w:rsidTr="005C43D6">
        <w:trPr>
          <w:trHeight w:val="797"/>
        </w:trPr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1755" w:type="dxa"/>
            <w:vAlign w:val="center"/>
          </w:tcPr>
          <w:p w:rsidR="005C43D6" w:rsidRDefault="005C43D6" w:rsidP="005C43D6">
            <w:pPr>
              <w:jc w:val="center"/>
            </w:pPr>
          </w:p>
        </w:tc>
      </w:tr>
      <w:tr w:rsidR="005C43D6" w:rsidTr="005C43D6">
        <w:trPr>
          <w:trHeight w:val="842"/>
        </w:trPr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1755" w:type="dxa"/>
            <w:vAlign w:val="center"/>
          </w:tcPr>
          <w:p w:rsidR="005C43D6" w:rsidRDefault="005C43D6" w:rsidP="005C43D6">
            <w:pPr>
              <w:jc w:val="center"/>
            </w:pPr>
          </w:p>
        </w:tc>
      </w:tr>
      <w:tr w:rsidR="005C43D6" w:rsidTr="005C43D6">
        <w:trPr>
          <w:trHeight w:val="725"/>
        </w:trPr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1755" w:type="dxa"/>
            <w:vAlign w:val="center"/>
          </w:tcPr>
          <w:p w:rsidR="005C43D6" w:rsidRDefault="005C43D6" w:rsidP="005C43D6">
            <w:pPr>
              <w:jc w:val="center"/>
            </w:pPr>
          </w:p>
        </w:tc>
      </w:tr>
    </w:tbl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a) </w:t>
      </w: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b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1755"/>
        <w:gridCol w:w="1755"/>
        <w:gridCol w:w="3078"/>
      </w:tblGrid>
      <w:tr w:rsidR="005C43D6" w:rsidTr="000F67D9">
        <w:tc>
          <w:tcPr>
            <w:tcW w:w="996" w:type="dxa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8F3">
              <w:rPr>
                <w:rFonts w:ascii="Times New Roman" w:hAnsi="Times New Roman" w:cs="Times New Roman"/>
                <w:b/>
                <w:sz w:val="28"/>
              </w:rPr>
              <w:t>p</w:t>
            </w:r>
          </w:p>
        </w:tc>
        <w:tc>
          <w:tcPr>
            <w:tcW w:w="996" w:type="dxa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8F3">
              <w:rPr>
                <w:rFonts w:ascii="Times New Roman" w:hAnsi="Times New Roman" w:cs="Times New Roman"/>
                <w:b/>
                <w:sz w:val="28"/>
              </w:rPr>
              <w:t>q</w:t>
            </w:r>
          </w:p>
        </w:tc>
        <w:tc>
          <w:tcPr>
            <w:tcW w:w="996" w:type="dxa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8F3">
              <w:rPr>
                <w:rFonts w:ascii="Times New Roman" w:hAnsi="Times New Roman" w:cs="Times New Roman"/>
                <w:b/>
                <w:sz w:val="28"/>
              </w:rPr>
              <w:t>r</w:t>
            </w:r>
          </w:p>
        </w:tc>
        <w:tc>
          <w:tcPr>
            <w:tcW w:w="1755" w:type="dxa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55" w:type="dxa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78" w:type="dxa"/>
          </w:tcPr>
          <w:p w:rsidR="005C43D6" w:rsidRPr="004D78F3" w:rsidRDefault="005C43D6" w:rsidP="005C43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8F3">
              <w:rPr>
                <w:rFonts w:ascii="Times New Roman" w:hAnsi="Times New Roman" w:cs="Times New Roman"/>
                <w:b/>
                <w:sz w:val="28"/>
              </w:rPr>
              <w:t xml:space="preserve">(p </w:t>
            </w:r>
            <w:r>
              <w:rPr>
                <w:rFonts w:ascii="Times New Roman" w:hAnsi="Times New Roman" w:cs="Times New Roman"/>
                <w:b/>
                <w:sz w:val="28"/>
              </w:rPr>
              <w:t>˄</w:t>
            </w:r>
            <w:r w:rsidRPr="004D78F3">
              <w:rPr>
                <w:rFonts w:ascii="Times New Roman" w:hAnsi="Times New Roman" w:cs="Times New Roman"/>
                <w:b/>
                <w:sz w:val="28"/>
              </w:rPr>
              <w:t xml:space="preserve"> r)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→ </w:t>
            </w:r>
            <w:r w:rsidRPr="004D78F3">
              <w:rPr>
                <w:rFonts w:ascii="Times New Roman" w:hAnsi="Times New Roman" w:cs="Times New Roman"/>
                <w:b/>
                <w:sz w:val="28"/>
              </w:rPr>
              <w:t xml:space="preserve">(q </w:t>
            </w:r>
            <w:r>
              <w:rPr>
                <w:rFonts w:ascii="Times New Roman" w:hAnsi="Times New Roman" w:cs="Times New Roman"/>
                <w:b/>
                <w:sz w:val="28"/>
              </w:rPr>
              <w:t>˅</w:t>
            </w:r>
            <w:r w:rsidRPr="004D78F3">
              <w:rPr>
                <w:rFonts w:ascii="Times New Roman" w:hAnsi="Times New Roman" w:cs="Times New Roman"/>
                <w:b/>
                <w:sz w:val="28"/>
              </w:rPr>
              <w:t xml:space="preserve"> r)</w:t>
            </w:r>
          </w:p>
        </w:tc>
      </w:tr>
      <w:tr w:rsidR="005C43D6" w:rsidTr="005C43D6">
        <w:trPr>
          <w:trHeight w:val="943"/>
        </w:trPr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  <w:tr w:rsidR="005C43D6" w:rsidTr="005C43D6">
        <w:trPr>
          <w:trHeight w:val="288"/>
        </w:trPr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  <w:tr w:rsidR="005C43D6" w:rsidTr="005C43D6">
        <w:trPr>
          <w:trHeight w:val="288"/>
        </w:trPr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  <w:tr w:rsidR="005C43D6" w:rsidTr="005C43D6">
        <w:trPr>
          <w:trHeight w:val="288"/>
        </w:trPr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  <w:tr w:rsidR="005C43D6" w:rsidTr="005C43D6">
        <w:trPr>
          <w:trHeight w:val="288"/>
        </w:trPr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  <w:tr w:rsidR="005C43D6" w:rsidTr="005C43D6">
        <w:trPr>
          <w:trHeight w:val="288"/>
        </w:trPr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  <w:tr w:rsidR="005C43D6" w:rsidTr="005C43D6">
        <w:trPr>
          <w:trHeight w:val="288"/>
        </w:trPr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T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  <w:tr w:rsidR="005C43D6" w:rsidTr="005C43D6">
        <w:trPr>
          <w:trHeight w:val="288"/>
        </w:trPr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</w:tc>
        <w:tc>
          <w:tcPr>
            <w:tcW w:w="996" w:type="dxa"/>
            <w:vAlign w:val="center"/>
          </w:tcPr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5C43D6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78F3">
              <w:rPr>
                <w:rFonts w:ascii="Times New Roman" w:hAnsi="Times New Roman" w:cs="Times New Roman"/>
                <w:b/>
                <w:sz w:val="32"/>
                <w:szCs w:val="24"/>
              </w:rPr>
              <w:t>F</w:t>
            </w:r>
          </w:p>
          <w:p w:rsidR="005C43D6" w:rsidRPr="004D78F3" w:rsidRDefault="005C43D6" w:rsidP="000F67D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755" w:type="dxa"/>
          </w:tcPr>
          <w:p w:rsidR="005C43D6" w:rsidRDefault="005C43D6" w:rsidP="000F67D9"/>
        </w:tc>
        <w:tc>
          <w:tcPr>
            <w:tcW w:w="1755" w:type="dxa"/>
          </w:tcPr>
          <w:p w:rsidR="005C43D6" w:rsidRDefault="005C43D6" w:rsidP="000F67D9"/>
        </w:tc>
        <w:tc>
          <w:tcPr>
            <w:tcW w:w="3078" w:type="dxa"/>
          </w:tcPr>
          <w:p w:rsidR="005C43D6" w:rsidRDefault="005C43D6" w:rsidP="000F67D9"/>
        </w:tc>
      </w:tr>
    </w:tbl>
    <w:p w:rsidR="005C43D6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E0465" w:rsidRDefault="005C43D6" w:rsidP="007E0465">
      <w:pPr>
        <w:tabs>
          <w:tab w:val="left" w:pos="72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ab/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ollowi</w:t>
      </w:r>
      <w:r w:rsidR="007E04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opo</w:t>
      </w:r>
      <w:r w:rsidR="007E046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itions, d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w a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V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nn di</w: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nd l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b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7E04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ions of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di</w: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E0465" w:rsidRDefault="007E0465" w:rsidP="007E0465">
      <w:pPr>
        <w:spacing w:before="16" w:after="0" w:line="260" w:lineRule="exact"/>
        <w:rPr>
          <w:sz w:val="26"/>
          <w:szCs w:val="26"/>
        </w:rPr>
      </w:pPr>
    </w:p>
    <w:p w:rsidR="007E0465" w:rsidRDefault="007E0465" w:rsidP="007E0465">
      <w:pPr>
        <w:tabs>
          <w:tab w:val="left" w:pos="5160"/>
        </w:tabs>
        <w:spacing w:after="0" w:line="271" w:lineRule="exact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989BDC" wp14:editId="57A03105">
                <wp:simplePos x="0" y="0"/>
                <wp:positionH relativeFrom="page">
                  <wp:posOffset>1562100</wp:posOffset>
                </wp:positionH>
                <wp:positionV relativeFrom="paragraph">
                  <wp:posOffset>357505</wp:posOffset>
                </wp:positionV>
                <wp:extent cx="1466850" cy="952500"/>
                <wp:effectExtent l="19050" t="17145" r="19050" b="114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952500"/>
                          <a:chOff x="2460" y="563"/>
                          <a:chExt cx="2310" cy="1500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2460" y="563"/>
                            <a:ext cx="2310" cy="1500"/>
                          </a:xfrm>
                          <a:custGeom>
                            <a:avLst/>
                            <a:gdLst>
                              <a:gd name="T0" fmla="+- 0 2710 2460"/>
                              <a:gd name="T1" fmla="*/ T0 w 2310"/>
                              <a:gd name="T2" fmla="+- 0 563 563"/>
                              <a:gd name="T3" fmla="*/ 563 h 1500"/>
                              <a:gd name="T4" fmla="+- 0 2642 2460"/>
                              <a:gd name="T5" fmla="*/ T4 w 2310"/>
                              <a:gd name="T6" fmla="+- 0 572 563"/>
                              <a:gd name="T7" fmla="*/ 572 h 1500"/>
                              <a:gd name="T8" fmla="+- 0 2582 2460"/>
                              <a:gd name="T9" fmla="*/ T8 w 2310"/>
                              <a:gd name="T10" fmla="+- 0 598 563"/>
                              <a:gd name="T11" fmla="*/ 598 h 1500"/>
                              <a:gd name="T12" fmla="+- 0 2531 2460"/>
                              <a:gd name="T13" fmla="*/ T12 w 2310"/>
                              <a:gd name="T14" fmla="+- 0 639 563"/>
                              <a:gd name="T15" fmla="*/ 639 h 1500"/>
                              <a:gd name="T16" fmla="+- 0 2492 2460"/>
                              <a:gd name="T17" fmla="*/ T16 w 2310"/>
                              <a:gd name="T18" fmla="+- 0 691 563"/>
                              <a:gd name="T19" fmla="*/ 691 h 1500"/>
                              <a:gd name="T20" fmla="+- 0 2467 2460"/>
                              <a:gd name="T21" fmla="*/ T20 w 2310"/>
                              <a:gd name="T22" fmla="+- 0 752 563"/>
                              <a:gd name="T23" fmla="*/ 752 h 1500"/>
                              <a:gd name="T24" fmla="+- 0 2460 2460"/>
                              <a:gd name="T25" fmla="*/ T24 w 2310"/>
                              <a:gd name="T26" fmla="+- 0 1813 563"/>
                              <a:gd name="T27" fmla="*/ 1813 h 1500"/>
                              <a:gd name="T28" fmla="+- 0 2461 2460"/>
                              <a:gd name="T29" fmla="*/ T28 w 2310"/>
                              <a:gd name="T30" fmla="+- 0 1836 563"/>
                              <a:gd name="T31" fmla="*/ 1836 h 1500"/>
                              <a:gd name="T32" fmla="+- 0 2476 2460"/>
                              <a:gd name="T33" fmla="*/ T32 w 2310"/>
                              <a:gd name="T34" fmla="+- 0 1902 563"/>
                              <a:gd name="T35" fmla="*/ 1902 h 1500"/>
                              <a:gd name="T36" fmla="+- 0 2507 2460"/>
                              <a:gd name="T37" fmla="*/ T36 w 2310"/>
                              <a:gd name="T38" fmla="+- 0 1959 563"/>
                              <a:gd name="T39" fmla="*/ 1959 h 1500"/>
                              <a:gd name="T40" fmla="+- 0 2552 2460"/>
                              <a:gd name="T41" fmla="*/ T40 w 2310"/>
                              <a:gd name="T42" fmla="+- 0 2007 563"/>
                              <a:gd name="T43" fmla="*/ 2007 h 1500"/>
                              <a:gd name="T44" fmla="+- 0 2607 2460"/>
                              <a:gd name="T45" fmla="*/ T44 w 2310"/>
                              <a:gd name="T46" fmla="+- 0 2041 563"/>
                              <a:gd name="T47" fmla="*/ 2041 h 1500"/>
                              <a:gd name="T48" fmla="+- 0 2671 2460"/>
                              <a:gd name="T49" fmla="*/ T48 w 2310"/>
                              <a:gd name="T50" fmla="+- 0 2060 563"/>
                              <a:gd name="T51" fmla="*/ 2060 h 1500"/>
                              <a:gd name="T52" fmla="+- 0 4520 2460"/>
                              <a:gd name="T53" fmla="*/ T52 w 2310"/>
                              <a:gd name="T54" fmla="+- 0 2063 563"/>
                              <a:gd name="T55" fmla="*/ 2063 h 1500"/>
                              <a:gd name="T56" fmla="+- 0 4543 2460"/>
                              <a:gd name="T57" fmla="*/ T56 w 2310"/>
                              <a:gd name="T58" fmla="+- 0 2062 563"/>
                              <a:gd name="T59" fmla="*/ 2062 h 1500"/>
                              <a:gd name="T60" fmla="+- 0 4609 2460"/>
                              <a:gd name="T61" fmla="*/ T60 w 2310"/>
                              <a:gd name="T62" fmla="+- 0 2047 563"/>
                              <a:gd name="T63" fmla="*/ 2047 h 1500"/>
                              <a:gd name="T64" fmla="+- 0 4666 2460"/>
                              <a:gd name="T65" fmla="*/ T64 w 2310"/>
                              <a:gd name="T66" fmla="+- 0 2016 563"/>
                              <a:gd name="T67" fmla="*/ 2016 h 1500"/>
                              <a:gd name="T68" fmla="+- 0 4714 2460"/>
                              <a:gd name="T69" fmla="*/ T68 w 2310"/>
                              <a:gd name="T70" fmla="+- 0 1971 563"/>
                              <a:gd name="T71" fmla="*/ 1971 h 1500"/>
                              <a:gd name="T72" fmla="+- 0 4748 2460"/>
                              <a:gd name="T73" fmla="*/ T72 w 2310"/>
                              <a:gd name="T74" fmla="+- 0 1916 563"/>
                              <a:gd name="T75" fmla="*/ 1916 h 1500"/>
                              <a:gd name="T76" fmla="+- 0 4767 2460"/>
                              <a:gd name="T77" fmla="*/ T76 w 2310"/>
                              <a:gd name="T78" fmla="+- 0 1852 563"/>
                              <a:gd name="T79" fmla="*/ 1852 h 1500"/>
                              <a:gd name="T80" fmla="+- 0 4770 2460"/>
                              <a:gd name="T81" fmla="*/ T80 w 2310"/>
                              <a:gd name="T82" fmla="+- 0 813 563"/>
                              <a:gd name="T83" fmla="*/ 813 h 1500"/>
                              <a:gd name="T84" fmla="+- 0 4769 2460"/>
                              <a:gd name="T85" fmla="*/ T84 w 2310"/>
                              <a:gd name="T86" fmla="+- 0 790 563"/>
                              <a:gd name="T87" fmla="*/ 790 h 1500"/>
                              <a:gd name="T88" fmla="+- 0 4754 2460"/>
                              <a:gd name="T89" fmla="*/ T88 w 2310"/>
                              <a:gd name="T90" fmla="+- 0 724 563"/>
                              <a:gd name="T91" fmla="*/ 724 h 1500"/>
                              <a:gd name="T92" fmla="+- 0 4723 2460"/>
                              <a:gd name="T93" fmla="*/ T92 w 2310"/>
                              <a:gd name="T94" fmla="+- 0 667 563"/>
                              <a:gd name="T95" fmla="*/ 667 h 1500"/>
                              <a:gd name="T96" fmla="+- 0 4678 2460"/>
                              <a:gd name="T97" fmla="*/ T96 w 2310"/>
                              <a:gd name="T98" fmla="+- 0 619 563"/>
                              <a:gd name="T99" fmla="*/ 619 h 1500"/>
                              <a:gd name="T100" fmla="+- 0 4623 2460"/>
                              <a:gd name="T101" fmla="*/ T100 w 2310"/>
                              <a:gd name="T102" fmla="+- 0 585 563"/>
                              <a:gd name="T103" fmla="*/ 585 h 1500"/>
                              <a:gd name="T104" fmla="+- 0 4559 2460"/>
                              <a:gd name="T105" fmla="*/ T104 w 2310"/>
                              <a:gd name="T106" fmla="+- 0 566 563"/>
                              <a:gd name="T107" fmla="*/ 566 h 1500"/>
                              <a:gd name="T108" fmla="+- 0 2710 2460"/>
                              <a:gd name="T109" fmla="*/ T108 w 2310"/>
                              <a:gd name="T110" fmla="+- 0 563 563"/>
                              <a:gd name="T111" fmla="*/ 563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10" h="1500">
                                <a:moveTo>
                                  <a:pt x="250" y="0"/>
                                </a:moveTo>
                                <a:lnTo>
                                  <a:pt x="182" y="9"/>
                                </a:lnTo>
                                <a:lnTo>
                                  <a:pt x="122" y="35"/>
                                </a:lnTo>
                                <a:lnTo>
                                  <a:pt x="71" y="76"/>
                                </a:lnTo>
                                <a:lnTo>
                                  <a:pt x="32" y="128"/>
                                </a:lnTo>
                                <a:lnTo>
                                  <a:pt x="7" y="189"/>
                                </a:lnTo>
                                <a:lnTo>
                                  <a:pt x="0" y="1250"/>
                                </a:lnTo>
                                <a:lnTo>
                                  <a:pt x="1" y="1273"/>
                                </a:lnTo>
                                <a:lnTo>
                                  <a:pt x="16" y="1339"/>
                                </a:lnTo>
                                <a:lnTo>
                                  <a:pt x="47" y="1396"/>
                                </a:lnTo>
                                <a:lnTo>
                                  <a:pt x="92" y="1444"/>
                                </a:lnTo>
                                <a:lnTo>
                                  <a:pt x="147" y="1478"/>
                                </a:lnTo>
                                <a:lnTo>
                                  <a:pt x="211" y="1497"/>
                                </a:lnTo>
                                <a:lnTo>
                                  <a:pt x="2060" y="1500"/>
                                </a:lnTo>
                                <a:lnTo>
                                  <a:pt x="2083" y="1499"/>
                                </a:lnTo>
                                <a:lnTo>
                                  <a:pt x="2149" y="1484"/>
                                </a:lnTo>
                                <a:lnTo>
                                  <a:pt x="2206" y="1453"/>
                                </a:lnTo>
                                <a:lnTo>
                                  <a:pt x="2254" y="1408"/>
                                </a:lnTo>
                                <a:lnTo>
                                  <a:pt x="2288" y="1353"/>
                                </a:lnTo>
                                <a:lnTo>
                                  <a:pt x="2307" y="1289"/>
                                </a:lnTo>
                                <a:lnTo>
                                  <a:pt x="2310" y="250"/>
                                </a:lnTo>
                                <a:lnTo>
                                  <a:pt x="2309" y="227"/>
                                </a:lnTo>
                                <a:lnTo>
                                  <a:pt x="2294" y="161"/>
                                </a:lnTo>
                                <a:lnTo>
                                  <a:pt x="2263" y="104"/>
                                </a:lnTo>
                                <a:lnTo>
                                  <a:pt x="2218" y="56"/>
                                </a:lnTo>
                                <a:lnTo>
                                  <a:pt x="2163" y="22"/>
                                </a:lnTo>
                                <a:lnTo>
                                  <a:pt x="2099" y="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23pt;margin-top:28.15pt;width:115.5pt;height:75pt;z-index:-251653120;mso-position-horizontal-relative:page" coordorigin="2460,563" coordsize="231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">
                <v:shape id="Freeform 8" o:spid="_x0000_s1027" style="position:absolute;left:2460;top:563;width:2310;height:1500;visibility:visible;mso-wrap-style:square;v-text-anchor:top" coordsize="231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+7sMA&#10;AADbAAAADwAAAGRycy9kb3ducmV2LnhtbERPTWvCQBC9F/wPywje6sYetI2uEoSCglhiS8HbNDtN&#10;gtnZJbua6K93CwVv83ifs1j1phEXan1tWcFknIAgLqyuuVTw9fn+/ArCB2SNjWVScCUPq+XgaYGp&#10;th3ndDmEUsQQ9ikqqEJwqZS+qMigH1tHHLlf2xoMEbal1C12Mdw08iVJptJgzbGhQkfriorT4WwU&#10;fNx+skm3ve02/Vt+/d67Y46ZU2o07LM5iEB9eIj/3Rsd58/g7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8+7sMAAADbAAAADwAAAAAAAAAAAAAAAACYAgAAZHJzL2Rv&#10;d25yZXYueG1sUEsFBgAAAAAEAAQA9QAAAIgDAAAAAA==&#10;" path="m250,l182,9,122,35,71,76,32,128,7,189,,1250r1,23l16,1339r31,57l92,1444r55,34l211,1497r1849,3l2083,1499r66,-15l2206,1453r48,-45l2288,1353r19,-64l2310,250r-1,-23l2294,161r-31,-57l2218,56,2163,22,2099,3,250,xe" filled="f">
                  <v:path arrowok="t" o:connecttype="custom" o:connectlocs="250,563;182,572;122,598;71,639;32,691;7,752;0,1813;1,1836;16,1902;47,1959;92,2007;147,2041;211,2060;2060,2063;2083,2062;2149,2047;2206,2016;2254,1971;2288,1916;2307,1852;2310,813;2309,790;2294,724;2263,667;2218,619;2163,585;2099,566;250,563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7856E73" wp14:editId="14EAFF42">
                <wp:simplePos x="0" y="0"/>
                <wp:positionH relativeFrom="page">
                  <wp:posOffset>4314825</wp:posOffset>
                </wp:positionH>
                <wp:positionV relativeFrom="paragraph">
                  <wp:posOffset>338455</wp:posOffset>
                </wp:positionV>
                <wp:extent cx="1466850" cy="952500"/>
                <wp:effectExtent l="19050" t="17145" r="19050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952500"/>
                          <a:chOff x="6795" y="533"/>
                          <a:chExt cx="2310" cy="1500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6795" y="533"/>
                            <a:ext cx="2310" cy="1500"/>
                          </a:xfrm>
                          <a:custGeom>
                            <a:avLst/>
                            <a:gdLst>
                              <a:gd name="T0" fmla="+- 0 7045 6795"/>
                              <a:gd name="T1" fmla="*/ T0 w 2310"/>
                              <a:gd name="T2" fmla="+- 0 533 533"/>
                              <a:gd name="T3" fmla="*/ 533 h 1500"/>
                              <a:gd name="T4" fmla="+- 0 6977 6795"/>
                              <a:gd name="T5" fmla="*/ T4 w 2310"/>
                              <a:gd name="T6" fmla="+- 0 542 533"/>
                              <a:gd name="T7" fmla="*/ 542 h 1500"/>
                              <a:gd name="T8" fmla="+- 0 6917 6795"/>
                              <a:gd name="T9" fmla="*/ T8 w 2310"/>
                              <a:gd name="T10" fmla="+- 0 568 533"/>
                              <a:gd name="T11" fmla="*/ 568 h 1500"/>
                              <a:gd name="T12" fmla="+- 0 6866 6795"/>
                              <a:gd name="T13" fmla="*/ T12 w 2310"/>
                              <a:gd name="T14" fmla="+- 0 609 533"/>
                              <a:gd name="T15" fmla="*/ 609 h 1500"/>
                              <a:gd name="T16" fmla="+- 0 6827 6795"/>
                              <a:gd name="T17" fmla="*/ T16 w 2310"/>
                              <a:gd name="T18" fmla="+- 0 661 533"/>
                              <a:gd name="T19" fmla="*/ 661 h 1500"/>
                              <a:gd name="T20" fmla="+- 0 6802 6795"/>
                              <a:gd name="T21" fmla="*/ T20 w 2310"/>
                              <a:gd name="T22" fmla="+- 0 722 533"/>
                              <a:gd name="T23" fmla="*/ 722 h 1500"/>
                              <a:gd name="T24" fmla="+- 0 6795 6795"/>
                              <a:gd name="T25" fmla="*/ T24 w 2310"/>
                              <a:gd name="T26" fmla="+- 0 1783 533"/>
                              <a:gd name="T27" fmla="*/ 1783 h 1500"/>
                              <a:gd name="T28" fmla="+- 0 6796 6795"/>
                              <a:gd name="T29" fmla="*/ T28 w 2310"/>
                              <a:gd name="T30" fmla="+- 0 1806 533"/>
                              <a:gd name="T31" fmla="*/ 1806 h 1500"/>
                              <a:gd name="T32" fmla="+- 0 6811 6795"/>
                              <a:gd name="T33" fmla="*/ T32 w 2310"/>
                              <a:gd name="T34" fmla="+- 0 1872 533"/>
                              <a:gd name="T35" fmla="*/ 1872 h 1500"/>
                              <a:gd name="T36" fmla="+- 0 6842 6795"/>
                              <a:gd name="T37" fmla="*/ T36 w 2310"/>
                              <a:gd name="T38" fmla="+- 0 1929 533"/>
                              <a:gd name="T39" fmla="*/ 1929 h 1500"/>
                              <a:gd name="T40" fmla="+- 0 6887 6795"/>
                              <a:gd name="T41" fmla="*/ T40 w 2310"/>
                              <a:gd name="T42" fmla="+- 0 1977 533"/>
                              <a:gd name="T43" fmla="*/ 1977 h 1500"/>
                              <a:gd name="T44" fmla="+- 0 6942 6795"/>
                              <a:gd name="T45" fmla="*/ T44 w 2310"/>
                              <a:gd name="T46" fmla="+- 0 2011 533"/>
                              <a:gd name="T47" fmla="*/ 2011 h 1500"/>
                              <a:gd name="T48" fmla="+- 0 7006 6795"/>
                              <a:gd name="T49" fmla="*/ T48 w 2310"/>
                              <a:gd name="T50" fmla="+- 0 2030 533"/>
                              <a:gd name="T51" fmla="*/ 2030 h 1500"/>
                              <a:gd name="T52" fmla="+- 0 8855 6795"/>
                              <a:gd name="T53" fmla="*/ T52 w 2310"/>
                              <a:gd name="T54" fmla="+- 0 2033 533"/>
                              <a:gd name="T55" fmla="*/ 2033 h 1500"/>
                              <a:gd name="T56" fmla="+- 0 8878 6795"/>
                              <a:gd name="T57" fmla="*/ T56 w 2310"/>
                              <a:gd name="T58" fmla="+- 0 2032 533"/>
                              <a:gd name="T59" fmla="*/ 2032 h 1500"/>
                              <a:gd name="T60" fmla="+- 0 8944 6795"/>
                              <a:gd name="T61" fmla="*/ T60 w 2310"/>
                              <a:gd name="T62" fmla="+- 0 2017 533"/>
                              <a:gd name="T63" fmla="*/ 2017 h 1500"/>
                              <a:gd name="T64" fmla="+- 0 9001 6795"/>
                              <a:gd name="T65" fmla="*/ T64 w 2310"/>
                              <a:gd name="T66" fmla="+- 0 1986 533"/>
                              <a:gd name="T67" fmla="*/ 1986 h 1500"/>
                              <a:gd name="T68" fmla="+- 0 9049 6795"/>
                              <a:gd name="T69" fmla="*/ T68 w 2310"/>
                              <a:gd name="T70" fmla="+- 0 1941 533"/>
                              <a:gd name="T71" fmla="*/ 1941 h 1500"/>
                              <a:gd name="T72" fmla="+- 0 9083 6795"/>
                              <a:gd name="T73" fmla="*/ T72 w 2310"/>
                              <a:gd name="T74" fmla="+- 0 1886 533"/>
                              <a:gd name="T75" fmla="*/ 1886 h 1500"/>
                              <a:gd name="T76" fmla="+- 0 9102 6795"/>
                              <a:gd name="T77" fmla="*/ T76 w 2310"/>
                              <a:gd name="T78" fmla="+- 0 1822 533"/>
                              <a:gd name="T79" fmla="*/ 1822 h 1500"/>
                              <a:gd name="T80" fmla="+- 0 9105 6795"/>
                              <a:gd name="T81" fmla="*/ T80 w 2310"/>
                              <a:gd name="T82" fmla="+- 0 783 533"/>
                              <a:gd name="T83" fmla="*/ 783 h 1500"/>
                              <a:gd name="T84" fmla="+- 0 9104 6795"/>
                              <a:gd name="T85" fmla="*/ T84 w 2310"/>
                              <a:gd name="T86" fmla="+- 0 760 533"/>
                              <a:gd name="T87" fmla="*/ 760 h 1500"/>
                              <a:gd name="T88" fmla="+- 0 9089 6795"/>
                              <a:gd name="T89" fmla="*/ T88 w 2310"/>
                              <a:gd name="T90" fmla="+- 0 694 533"/>
                              <a:gd name="T91" fmla="*/ 694 h 1500"/>
                              <a:gd name="T92" fmla="+- 0 9058 6795"/>
                              <a:gd name="T93" fmla="*/ T92 w 2310"/>
                              <a:gd name="T94" fmla="+- 0 637 533"/>
                              <a:gd name="T95" fmla="*/ 637 h 1500"/>
                              <a:gd name="T96" fmla="+- 0 9013 6795"/>
                              <a:gd name="T97" fmla="*/ T96 w 2310"/>
                              <a:gd name="T98" fmla="+- 0 589 533"/>
                              <a:gd name="T99" fmla="*/ 589 h 1500"/>
                              <a:gd name="T100" fmla="+- 0 8958 6795"/>
                              <a:gd name="T101" fmla="*/ T100 w 2310"/>
                              <a:gd name="T102" fmla="+- 0 555 533"/>
                              <a:gd name="T103" fmla="*/ 555 h 1500"/>
                              <a:gd name="T104" fmla="+- 0 8894 6795"/>
                              <a:gd name="T105" fmla="*/ T104 w 2310"/>
                              <a:gd name="T106" fmla="+- 0 536 533"/>
                              <a:gd name="T107" fmla="*/ 536 h 1500"/>
                              <a:gd name="T108" fmla="+- 0 7045 6795"/>
                              <a:gd name="T109" fmla="*/ T108 w 2310"/>
                              <a:gd name="T110" fmla="+- 0 533 533"/>
                              <a:gd name="T111" fmla="*/ 533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10" h="1500">
                                <a:moveTo>
                                  <a:pt x="250" y="0"/>
                                </a:moveTo>
                                <a:lnTo>
                                  <a:pt x="182" y="9"/>
                                </a:lnTo>
                                <a:lnTo>
                                  <a:pt x="122" y="35"/>
                                </a:lnTo>
                                <a:lnTo>
                                  <a:pt x="71" y="76"/>
                                </a:lnTo>
                                <a:lnTo>
                                  <a:pt x="32" y="128"/>
                                </a:lnTo>
                                <a:lnTo>
                                  <a:pt x="7" y="189"/>
                                </a:lnTo>
                                <a:lnTo>
                                  <a:pt x="0" y="1250"/>
                                </a:lnTo>
                                <a:lnTo>
                                  <a:pt x="1" y="1273"/>
                                </a:lnTo>
                                <a:lnTo>
                                  <a:pt x="16" y="1339"/>
                                </a:lnTo>
                                <a:lnTo>
                                  <a:pt x="47" y="1396"/>
                                </a:lnTo>
                                <a:lnTo>
                                  <a:pt x="92" y="1444"/>
                                </a:lnTo>
                                <a:lnTo>
                                  <a:pt x="147" y="1478"/>
                                </a:lnTo>
                                <a:lnTo>
                                  <a:pt x="211" y="1497"/>
                                </a:lnTo>
                                <a:lnTo>
                                  <a:pt x="2060" y="1500"/>
                                </a:lnTo>
                                <a:lnTo>
                                  <a:pt x="2083" y="1499"/>
                                </a:lnTo>
                                <a:lnTo>
                                  <a:pt x="2149" y="1484"/>
                                </a:lnTo>
                                <a:lnTo>
                                  <a:pt x="2206" y="1453"/>
                                </a:lnTo>
                                <a:lnTo>
                                  <a:pt x="2254" y="1408"/>
                                </a:lnTo>
                                <a:lnTo>
                                  <a:pt x="2288" y="1353"/>
                                </a:lnTo>
                                <a:lnTo>
                                  <a:pt x="2307" y="1289"/>
                                </a:lnTo>
                                <a:lnTo>
                                  <a:pt x="2310" y="250"/>
                                </a:lnTo>
                                <a:lnTo>
                                  <a:pt x="2309" y="227"/>
                                </a:lnTo>
                                <a:lnTo>
                                  <a:pt x="2294" y="161"/>
                                </a:lnTo>
                                <a:lnTo>
                                  <a:pt x="2263" y="104"/>
                                </a:lnTo>
                                <a:lnTo>
                                  <a:pt x="2218" y="56"/>
                                </a:lnTo>
                                <a:lnTo>
                                  <a:pt x="2163" y="22"/>
                                </a:lnTo>
                                <a:lnTo>
                                  <a:pt x="2099" y="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39.75pt;margin-top:26.65pt;width:115.5pt;height:75pt;z-index:-251652096;mso-position-horizontal-relative:page" coordorigin="6795,533" coordsize="231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">
                <v:shape id="Freeform 10" o:spid="_x0000_s1027" style="position:absolute;left:6795;top:533;width:2310;height:1500;visibility:visible;mso-wrap-style:square;v-text-anchor:top" coordsize="231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FAsMA&#10;AADbAAAADwAAAGRycy9kb3ducmV2LnhtbERP32vCMBB+H/g/hBN8m6kDZatGKcJAQRx1Y+Dbrbm1&#10;xeYSmmirf70ZDHy7j+/nLVa9acSFWl9bVjAZJyCIC6trLhV8fb4/v4LwAVljY5kUXMnDajl4WmCq&#10;bcc5XQ6hFDGEfYoKqhBcKqUvKjLox9YRR+7XtgZDhG0pdYtdDDeNfEmSmTRYc2yo0NG6ouJ0OBsF&#10;H7efbNJtb7tN/5Zfv/fumGPmlBoN+2wOIlAfHuJ/90bH+VP4+yU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EFAsMAAADbAAAADwAAAAAAAAAAAAAAAACYAgAAZHJzL2Rv&#10;d25yZXYueG1sUEsFBgAAAAAEAAQA9QAAAIgDAAAAAA==&#10;" path="m250,l182,9,122,35,71,76,32,128,7,189,,1250r1,23l16,1339r31,57l92,1444r55,34l211,1497r1849,3l2083,1499r66,-15l2206,1453r48,-45l2288,1353r19,-64l2310,250r-1,-23l2294,161r-31,-57l2218,56,2163,22,2099,3,250,xe" filled="f">
                  <v:path arrowok="t" o:connecttype="custom" o:connectlocs="250,533;182,542;122,568;71,609;32,661;7,722;0,1783;1,1806;16,1872;47,1929;92,1977;147,2011;211,2030;2060,2033;2083,2032;2149,2017;2206,1986;2254,1941;2288,1886;2307,1822;2310,783;2309,760;2294,694;2263,637;2218,589;2163,555;2099,536;250,533" o:connectangles="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ll w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s.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 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s.</w:t>
      </w:r>
    </w:p>
    <w:p w:rsidR="007E0465" w:rsidRDefault="007E0465" w:rsidP="007E0465">
      <w:pPr>
        <w:spacing w:before="4" w:after="0" w:line="180" w:lineRule="exact"/>
        <w:rPr>
          <w:sz w:val="18"/>
          <w:szCs w:val="18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 w:line="200" w:lineRule="exact"/>
        <w:rPr>
          <w:sz w:val="20"/>
          <w:szCs w:val="20"/>
        </w:rPr>
      </w:pPr>
    </w:p>
    <w:p w:rsidR="007E0465" w:rsidRDefault="007E0465" w:rsidP="007E0465">
      <w:pPr>
        <w:spacing w:after="0"/>
      </w:pPr>
    </w:p>
    <w:p w:rsidR="006A0D6C" w:rsidRDefault="006A0D6C" w:rsidP="007E0465">
      <w:pPr>
        <w:spacing w:after="0"/>
      </w:pPr>
    </w:p>
    <w:p w:rsidR="007E0465" w:rsidRDefault="00A51823" w:rsidP="007E0465">
      <w:pPr>
        <w:spacing w:after="0"/>
        <w:rPr>
          <w:rFonts w:ascii="Times New Roman" w:hAnsi="Times New Roman" w:cs="Times New Roman"/>
          <w:sz w:val="24"/>
        </w:rPr>
      </w:pPr>
      <w:r>
        <w:tab/>
      </w:r>
      <w:r w:rsidRPr="00A51823">
        <w:rPr>
          <w:rFonts w:ascii="Times New Roman" w:hAnsi="Times New Roman" w:cs="Times New Roman"/>
          <w:sz w:val="24"/>
        </w:rPr>
        <w:t>(c) Some pet owners have dog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d) Some pet owners do not have dogs.</w:t>
      </w:r>
    </w:p>
    <w:p w:rsidR="00A51823" w:rsidRDefault="00A51823" w:rsidP="007E046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63505DE" wp14:editId="3B2EBBF0">
                <wp:simplePos x="0" y="0"/>
                <wp:positionH relativeFrom="page">
                  <wp:posOffset>1562100</wp:posOffset>
                </wp:positionH>
                <wp:positionV relativeFrom="paragraph">
                  <wp:posOffset>153670</wp:posOffset>
                </wp:positionV>
                <wp:extent cx="1466850" cy="952500"/>
                <wp:effectExtent l="0" t="0" r="19050" b="190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952500"/>
                          <a:chOff x="2460" y="563"/>
                          <a:chExt cx="2310" cy="1500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2460" y="563"/>
                            <a:ext cx="2310" cy="1500"/>
                          </a:xfrm>
                          <a:custGeom>
                            <a:avLst/>
                            <a:gdLst>
                              <a:gd name="T0" fmla="+- 0 2710 2460"/>
                              <a:gd name="T1" fmla="*/ T0 w 2310"/>
                              <a:gd name="T2" fmla="+- 0 563 563"/>
                              <a:gd name="T3" fmla="*/ 563 h 1500"/>
                              <a:gd name="T4" fmla="+- 0 2642 2460"/>
                              <a:gd name="T5" fmla="*/ T4 w 2310"/>
                              <a:gd name="T6" fmla="+- 0 572 563"/>
                              <a:gd name="T7" fmla="*/ 572 h 1500"/>
                              <a:gd name="T8" fmla="+- 0 2582 2460"/>
                              <a:gd name="T9" fmla="*/ T8 w 2310"/>
                              <a:gd name="T10" fmla="+- 0 598 563"/>
                              <a:gd name="T11" fmla="*/ 598 h 1500"/>
                              <a:gd name="T12" fmla="+- 0 2531 2460"/>
                              <a:gd name="T13" fmla="*/ T12 w 2310"/>
                              <a:gd name="T14" fmla="+- 0 639 563"/>
                              <a:gd name="T15" fmla="*/ 639 h 1500"/>
                              <a:gd name="T16" fmla="+- 0 2492 2460"/>
                              <a:gd name="T17" fmla="*/ T16 w 2310"/>
                              <a:gd name="T18" fmla="+- 0 691 563"/>
                              <a:gd name="T19" fmla="*/ 691 h 1500"/>
                              <a:gd name="T20" fmla="+- 0 2467 2460"/>
                              <a:gd name="T21" fmla="*/ T20 w 2310"/>
                              <a:gd name="T22" fmla="+- 0 752 563"/>
                              <a:gd name="T23" fmla="*/ 752 h 1500"/>
                              <a:gd name="T24" fmla="+- 0 2460 2460"/>
                              <a:gd name="T25" fmla="*/ T24 w 2310"/>
                              <a:gd name="T26" fmla="+- 0 1813 563"/>
                              <a:gd name="T27" fmla="*/ 1813 h 1500"/>
                              <a:gd name="T28" fmla="+- 0 2461 2460"/>
                              <a:gd name="T29" fmla="*/ T28 w 2310"/>
                              <a:gd name="T30" fmla="+- 0 1836 563"/>
                              <a:gd name="T31" fmla="*/ 1836 h 1500"/>
                              <a:gd name="T32" fmla="+- 0 2476 2460"/>
                              <a:gd name="T33" fmla="*/ T32 w 2310"/>
                              <a:gd name="T34" fmla="+- 0 1902 563"/>
                              <a:gd name="T35" fmla="*/ 1902 h 1500"/>
                              <a:gd name="T36" fmla="+- 0 2507 2460"/>
                              <a:gd name="T37" fmla="*/ T36 w 2310"/>
                              <a:gd name="T38" fmla="+- 0 1959 563"/>
                              <a:gd name="T39" fmla="*/ 1959 h 1500"/>
                              <a:gd name="T40" fmla="+- 0 2552 2460"/>
                              <a:gd name="T41" fmla="*/ T40 w 2310"/>
                              <a:gd name="T42" fmla="+- 0 2007 563"/>
                              <a:gd name="T43" fmla="*/ 2007 h 1500"/>
                              <a:gd name="T44" fmla="+- 0 2607 2460"/>
                              <a:gd name="T45" fmla="*/ T44 w 2310"/>
                              <a:gd name="T46" fmla="+- 0 2041 563"/>
                              <a:gd name="T47" fmla="*/ 2041 h 1500"/>
                              <a:gd name="T48" fmla="+- 0 2671 2460"/>
                              <a:gd name="T49" fmla="*/ T48 w 2310"/>
                              <a:gd name="T50" fmla="+- 0 2060 563"/>
                              <a:gd name="T51" fmla="*/ 2060 h 1500"/>
                              <a:gd name="T52" fmla="+- 0 4520 2460"/>
                              <a:gd name="T53" fmla="*/ T52 w 2310"/>
                              <a:gd name="T54" fmla="+- 0 2063 563"/>
                              <a:gd name="T55" fmla="*/ 2063 h 1500"/>
                              <a:gd name="T56" fmla="+- 0 4543 2460"/>
                              <a:gd name="T57" fmla="*/ T56 w 2310"/>
                              <a:gd name="T58" fmla="+- 0 2062 563"/>
                              <a:gd name="T59" fmla="*/ 2062 h 1500"/>
                              <a:gd name="T60" fmla="+- 0 4609 2460"/>
                              <a:gd name="T61" fmla="*/ T60 w 2310"/>
                              <a:gd name="T62" fmla="+- 0 2047 563"/>
                              <a:gd name="T63" fmla="*/ 2047 h 1500"/>
                              <a:gd name="T64" fmla="+- 0 4666 2460"/>
                              <a:gd name="T65" fmla="*/ T64 w 2310"/>
                              <a:gd name="T66" fmla="+- 0 2016 563"/>
                              <a:gd name="T67" fmla="*/ 2016 h 1500"/>
                              <a:gd name="T68" fmla="+- 0 4714 2460"/>
                              <a:gd name="T69" fmla="*/ T68 w 2310"/>
                              <a:gd name="T70" fmla="+- 0 1971 563"/>
                              <a:gd name="T71" fmla="*/ 1971 h 1500"/>
                              <a:gd name="T72" fmla="+- 0 4748 2460"/>
                              <a:gd name="T73" fmla="*/ T72 w 2310"/>
                              <a:gd name="T74" fmla="+- 0 1916 563"/>
                              <a:gd name="T75" fmla="*/ 1916 h 1500"/>
                              <a:gd name="T76" fmla="+- 0 4767 2460"/>
                              <a:gd name="T77" fmla="*/ T76 w 2310"/>
                              <a:gd name="T78" fmla="+- 0 1852 563"/>
                              <a:gd name="T79" fmla="*/ 1852 h 1500"/>
                              <a:gd name="T80" fmla="+- 0 4770 2460"/>
                              <a:gd name="T81" fmla="*/ T80 w 2310"/>
                              <a:gd name="T82" fmla="+- 0 813 563"/>
                              <a:gd name="T83" fmla="*/ 813 h 1500"/>
                              <a:gd name="T84" fmla="+- 0 4769 2460"/>
                              <a:gd name="T85" fmla="*/ T84 w 2310"/>
                              <a:gd name="T86" fmla="+- 0 790 563"/>
                              <a:gd name="T87" fmla="*/ 790 h 1500"/>
                              <a:gd name="T88" fmla="+- 0 4754 2460"/>
                              <a:gd name="T89" fmla="*/ T88 w 2310"/>
                              <a:gd name="T90" fmla="+- 0 724 563"/>
                              <a:gd name="T91" fmla="*/ 724 h 1500"/>
                              <a:gd name="T92" fmla="+- 0 4723 2460"/>
                              <a:gd name="T93" fmla="*/ T92 w 2310"/>
                              <a:gd name="T94" fmla="+- 0 667 563"/>
                              <a:gd name="T95" fmla="*/ 667 h 1500"/>
                              <a:gd name="T96" fmla="+- 0 4678 2460"/>
                              <a:gd name="T97" fmla="*/ T96 w 2310"/>
                              <a:gd name="T98" fmla="+- 0 619 563"/>
                              <a:gd name="T99" fmla="*/ 619 h 1500"/>
                              <a:gd name="T100" fmla="+- 0 4623 2460"/>
                              <a:gd name="T101" fmla="*/ T100 w 2310"/>
                              <a:gd name="T102" fmla="+- 0 585 563"/>
                              <a:gd name="T103" fmla="*/ 585 h 1500"/>
                              <a:gd name="T104" fmla="+- 0 4559 2460"/>
                              <a:gd name="T105" fmla="*/ T104 w 2310"/>
                              <a:gd name="T106" fmla="+- 0 566 563"/>
                              <a:gd name="T107" fmla="*/ 566 h 1500"/>
                              <a:gd name="T108" fmla="+- 0 2710 2460"/>
                              <a:gd name="T109" fmla="*/ T108 w 2310"/>
                              <a:gd name="T110" fmla="+- 0 563 563"/>
                              <a:gd name="T111" fmla="*/ 563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10" h="1500">
                                <a:moveTo>
                                  <a:pt x="250" y="0"/>
                                </a:moveTo>
                                <a:lnTo>
                                  <a:pt x="182" y="9"/>
                                </a:lnTo>
                                <a:lnTo>
                                  <a:pt x="122" y="35"/>
                                </a:lnTo>
                                <a:lnTo>
                                  <a:pt x="71" y="76"/>
                                </a:lnTo>
                                <a:lnTo>
                                  <a:pt x="32" y="128"/>
                                </a:lnTo>
                                <a:lnTo>
                                  <a:pt x="7" y="189"/>
                                </a:lnTo>
                                <a:lnTo>
                                  <a:pt x="0" y="1250"/>
                                </a:lnTo>
                                <a:lnTo>
                                  <a:pt x="1" y="1273"/>
                                </a:lnTo>
                                <a:lnTo>
                                  <a:pt x="16" y="1339"/>
                                </a:lnTo>
                                <a:lnTo>
                                  <a:pt x="47" y="1396"/>
                                </a:lnTo>
                                <a:lnTo>
                                  <a:pt x="92" y="1444"/>
                                </a:lnTo>
                                <a:lnTo>
                                  <a:pt x="147" y="1478"/>
                                </a:lnTo>
                                <a:lnTo>
                                  <a:pt x="211" y="1497"/>
                                </a:lnTo>
                                <a:lnTo>
                                  <a:pt x="2060" y="1500"/>
                                </a:lnTo>
                                <a:lnTo>
                                  <a:pt x="2083" y="1499"/>
                                </a:lnTo>
                                <a:lnTo>
                                  <a:pt x="2149" y="1484"/>
                                </a:lnTo>
                                <a:lnTo>
                                  <a:pt x="2206" y="1453"/>
                                </a:lnTo>
                                <a:lnTo>
                                  <a:pt x="2254" y="1408"/>
                                </a:lnTo>
                                <a:lnTo>
                                  <a:pt x="2288" y="1353"/>
                                </a:lnTo>
                                <a:lnTo>
                                  <a:pt x="2307" y="1289"/>
                                </a:lnTo>
                                <a:lnTo>
                                  <a:pt x="2310" y="250"/>
                                </a:lnTo>
                                <a:lnTo>
                                  <a:pt x="2309" y="227"/>
                                </a:lnTo>
                                <a:lnTo>
                                  <a:pt x="2294" y="161"/>
                                </a:lnTo>
                                <a:lnTo>
                                  <a:pt x="2263" y="104"/>
                                </a:lnTo>
                                <a:lnTo>
                                  <a:pt x="2218" y="56"/>
                                </a:lnTo>
                                <a:lnTo>
                                  <a:pt x="2163" y="22"/>
                                </a:lnTo>
                                <a:lnTo>
                                  <a:pt x="2099" y="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23pt;margin-top:12.1pt;width:115.5pt;height:75pt;z-index:-251641856;mso-position-horizontal-relative:page" coordorigin="2460,563" coordsize="231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">
                <v:shape id="Freeform 8" o:spid="_x0000_s1027" style="position:absolute;left:2460;top:563;width:2310;height:1500;visibility:visible;mso-wrap-style:square;v-text-anchor:top" coordsize="231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yUMUA&#10;AADbAAAADwAAAGRycy9kb3ducmV2LnhtbESPQWvCQBSE74L/YXlCb7rRQqnRVUKhoFBaoiJ4e2Zf&#10;k9Ds2yW7muiv7xYKHoeZ+YZZrnvTiCu1vrasYDpJQBAXVtdcKjjs38evIHxA1thYJgU38rBeDQdL&#10;TLXtOKfrLpQiQtinqKAKwaVS+qIig35iHXH0vm1rMETZllK32EW4aeQsSV6kwZrjQoWO3ioqfnYX&#10;o+Drfs6m3fb+senn+e346U45Zk6pp1GfLUAE6sMj/N/eaAWzZ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PJQxQAAANsAAAAPAAAAAAAAAAAAAAAAAJgCAABkcnMv&#10;ZG93bnJldi54bWxQSwUGAAAAAAQABAD1AAAAigMAAAAA&#10;" path="m250,l182,9,122,35,71,76,32,128,7,189,,1250r1,23l16,1339r31,57l92,1444r55,34l211,1497r1849,3l2083,1499r66,-15l2206,1453r48,-45l2288,1353r19,-64l2310,250r-1,-23l2294,161r-31,-57l2218,56,2163,22,2099,3,250,xe" filled="f">
                  <v:path arrowok="t" o:connecttype="custom" o:connectlocs="250,563;182,572;122,598;71,639;32,691;7,752;0,1813;1,1836;16,1902;47,1959;92,2007;147,2041;211,2060;2060,2063;2083,2062;2149,2047;2206,2016;2254,1971;2288,1916;2307,1852;2310,813;2309,790;2294,724;2263,667;2218,619;2163,585;2099,566;250,563" o:connectangles="0,0,0,0,0,0,0,0,0,0,0,0,0,0,0,0,0,0,0,0,0,0,0,0,0,0,0,0"/>
                </v:shape>
                <w10:wrap anchorx="page"/>
              </v:group>
            </w:pict>
          </mc:Fallback>
        </mc:AlternateContent>
      </w:r>
    </w:p>
    <w:p w:rsidR="00A51823" w:rsidRDefault="00A51823" w:rsidP="007E046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EB35EC3" wp14:editId="02472C18">
                <wp:simplePos x="0" y="0"/>
                <wp:positionH relativeFrom="page">
                  <wp:posOffset>4324350</wp:posOffset>
                </wp:positionH>
                <wp:positionV relativeFrom="paragraph">
                  <wp:posOffset>27940</wp:posOffset>
                </wp:positionV>
                <wp:extent cx="1466850" cy="952500"/>
                <wp:effectExtent l="0" t="0" r="19050" b="190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952500"/>
                          <a:chOff x="2460" y="563"/>
                          <a:chExt cx="2310" cy="1500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2460" y="563"/>
                            <a:ext cx="2310" cy="1500"/>
                          </a:xfrm>
                          <a:custGeom>
                            <a:avLst/>
                            <a:gdLst>
                              <a:gd name="T0" fmla="+- 0 2710 2460"/>
                              <a:gd name="T1" fmla="*/ T0 w 2310"/>
                              <a:gd name="T2" fmla="+- 0 563 563"/>
                              <a:gd name="T3" fmla="*/ 563 h 1500"/>
                              <a:gd name="T4" fmla="+- 0 2642 2460"/>
                              <a:gd name="T5" fmla="*/ T4 w 2310"/>
                              <a:gd name="T6" fmla="+- 0 572 563"/>
                              <a:gd name="T7" fmla="*/ 572 h 1500"/>
                              <a:gd name="T8" fmla="+- 0 2582 2460"/>
                              <a:gd name="T9" fmla="*/ T8 w 2310"/>
                              <a:gd name="T10" fmla="+- 0 598 563"/>
                              <a:gd name="T11" fmla="*/ 598 h 1500"/>
                              <a:gd name="T12" fmla="+- 0 2531 2460"/>
                              <a:gd name="T13" fmla="*/ T12 w 2310"/>
                              <a:gd name="T14" fmla="+- 0 639 563"/>
                              <a:gd name="T15" fmla="*/ 639 h 1500"/>
                              <a:gd name="T16" fmla="+- 0 2492 2460"/>
                              <a:gd name="T17" fmla="*/ T16 w 2310"/>
                              <a:gd name="T18" fmla="+- 0 691 563"/>
                              <a:gd name="T19" fmla="*/ 691 h 1500"/>
                              <a:gd name="T20" fmla="+- 0 2467 2460"/>
                              <a:gd name="T21" fmla="*/ T20 w 2310"/>
                              <a:gd name="T22" fmla="+- 0 752 563"/>
                              <a:gd name="T23" fmla="*/ 752 h 1500"/>
                              <a:gd name="T24" fmla="+- 0 2460 2460"/>
                              <a:gd name="T25" fmla="*/ T24 w 2310"/>
                              <a:gd name="T26" fmla="+- 0 1813 563"/>
                              <a:gd name="T27" fmla="*/ 1813 h 1500"/>
                              <a:gd name="T28" fmla="+- 0 2461 2460"/>
                              <a:gd name="T29" fmla="*/ T28 w 2310"/>
                              <a:gd name="T30" fmla="+- 0 1836 563"/>
                              <a:gd name="T31" fmla="*/ 1836 h 1500"/>
                              <a:gd name="T32" fmla="+- 0 2476 2460"/>
                              <a:gd name="T33" fmla="*/ T32 w 2310"/>
                              <a:gd name="T34" fmla="+- 0 1902 563"/>
                              <a:gd name="T35" fmla="*/ 1902 h 1500"/>
                              <a:gd name="T36" fmla="+- 0 2507 2460"/>
                              <a:gd name="T37" fmla="*/ T36 w 2310"/>
                              <a:gd name="T38" fmla="+- 0 1959 563"/>
                              <a:gd name="T39" fmla="*/ 1959 h 1500"/>
                              <a:gd name="T40" fmla="+- 0 2552 2460"/>
                              <a:gd name="T41" fmla="*/ T40 w 2310"/>
                              <a:gd name="T42" fmla="+- 0 2007 563"/>
                              <a:gd name="T43" fmla="*/ 2007 h 1500"/>
                              <a:gd name="T44" fmla="+- 0 2607 2460"/>
                              <a:gd name="T45" fmla="*/ T44 w 2310"/>
                              <a:gd name="T46" fmla="+- 0 2041 563"/>
                              <a:gd name="T47" fmla="*/ 2041 h 1500"/>
                              <a:gd name="T48" fmla="+- 0 2671 2460"/>
                              <a:gd name="T49" fmla="*/ T48 w 2310"/>
                              <a:gd name="T50" fmla="+- 0 2060 563"/>
                              <a:gd name="T51" fmla="*/ 2060 h 1500"/>
                              <a:gd name="T52" fmla="+- 0 4520 2460"/>
                              <a:gd name="T53" fmla="*/ T52 w 2310"/>
                              <a:gd name="T54" fmla="+- 0 2063 563"/>
                              <a:gd name="T55" fmla="*/ 2063 h 1500"/>
                              <a:gd name="T56" fmla="+- 0 4543 2460"/>
                              <a:gd name="T57" fmla="*/ T56 w 2310"/>
                              <a:gd name="T58" fmla="+- 0 2062 563"/>
                              <a:gd name="T59" fmla="*/ 2062 h 1500"/>
                              <a:gd name="T60" fmla="+- 0 4609 2460"/>
                              <a:gd name="T61" fmla="*/ T60 w 2310"/>
                              <a:gd name="T62" fmla="+- 0 2047 563"/>
                              <a:gd name="T63" fmla="*/ 2047 h 1500"/>
                              <a:gd name="T64" fmla="+- 0 4666 2460"/>
                              <a:gd name="T65" fmla="*/ T64 w 2310"/>
                              <a:gd name="T66" fmla="+- 0 2016 563"/>
                              <a:gd name="T67" fmla="*/ 2016 h 1500"/>
                              <a:gd name="T68" fmla="+- 0 4714 2460"/>
                              <a:gd name="T69" fmla="*/ T68 w 2310"/>
                              <a:gd name="T70" fmla="+- 0 1971 563"/>
                              <a:gd name="T71" fmla="*/ 1971 h 1500"/>
                              <a:gd name="T72" fmla="+- 0 4748 2460"/>
                              <a:gd name="T73" fmla="*/ T72 w 2310"/>
                              <a:gd name="T74" fmla="+- 0 1916 563"/>
                              <a:gd name="T75" fmla="*/ 1916 h 1500"/>
                              <a:gd name="T76" fmla="+- 0 4767 2460"/>
                              <a:gd name="T77" fmla="*/ T76 w 2310"/>
                              <a:gd name="T78" fmla="+- 0 1852 563"/>
                              <a:gd name="T79" fmla="*/ 1852 h 1500"/>
                              <a:gd name="T80" fmla="+- 0 4770 2460"/>
                              <a:gd name="T81" fmla="*/ T80 w 2310"/>
                              <a:gd name="T82" fmla="+- 0 813 563"/>
                              <a:gd name="T83" fmla="*/ 813 h 1500"/>
                              <a:gd name="T84" fmla="+- 0 4769 2460"/>
                              <a:gd name="T85" fmla="*/ T84 w 2310"/>
                              <a:gd name="T86" fmla="+- 0 790 563"/>
                              <a:gd name="T87" fmla="*/ 790 h 1500"/>
                              <a:gd name="T88" fmla="+- 0 4754 2460"/>
                              <a:gd name="T89" fmla="*/ T88 w 2310"/>
                              <a:gd name="T90" fmla="+- 0 724 563"/>
                              <a:gd name="T91" fmla="*/ 724 h 1500"/>
                              <a:gd name="T92" fmla="+- 0 4723 2460"/>
                              <a:gd name="T93" fmla="*/ T92 w 2310"/>
                              <a:gd name="T94" fmla="+- 0 667 563"/>
                              <a:gd name="T95" fmla="*/ 667 h 1500"/>
                              <a:gd name="T96" fmla="+- 0 4678 2460"/>
                              <a:gd name="T97" fmla="*/ T96 w 2310"/>
                              <a:gd name="T98" fmla="+- 0 619 563"/>
                              <a:gd name="T99" fmla="*/ 619 h 1500"/>
                              <a:gd name="T100" fmla="+- 0 4623 2460"/>
                              <a:gd name="T101" fmla="*/ T100 w 2310"/>
                              <a:gd name="T102" fmla="+- 0 585 563"/>
                              <a:gd name="T103" fmla="*/ 585 h 1500"/>
                              <a:gd name="T104" fmla="+- 0 4559 2460"/>
                              <a:gd name="T105" fmla="*/ T104 w 2310"/>
                              <a:gd name="T106" fmla="+- 0 566 563"/>
                              <a:gd name="T107" fmla="*/ 566 h 1500"/>
                              <a:gd name="T108" fmla="+- 0 2710 2460"/>
                              <a:gd name="T109" fmla="*/ T108 w 2310"/>
                              <a:gd name="T110" fmla="+- 0 563 563"/>
                              <a:gd name="T111" fmla="*/ 563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310" h="1500">
                                <a:moveTo>
                                  <a:pt x="250" y="0"/>
                                </a:moveTo>
                                <a:lnTo>
                                  <a:pt x="182" y="9"/>
                                </a:lnTo>
                                <a:lnTo>
                                  <a:pt x="122" y="35"/>
                                </a:lnTo>
                                <a:lnTo>
                                  <a:pt x="71" y="76"/>
                                </a:lnTo>
                                <a:lnTo>
                                  <a:pt x="32" y="128"/>
                                </a:lnTo>
                                <a:lnTo>
                                  <a:pt x="7" y="189"/>
                                </a:lnTo>
                                <a:lnTo>
                                  <a:pt x="0" y="1250"/>
                                </a:lnTo>
                                <a:lnTo>
                                  <a:pt x="1" y="1273"/>
                                </a:lnTo>
                                <a:lnTo>
                                  <a:pt x="16" y="1339"/>
                                </a:lnTo>
                                <a:lnTo>
                                  <a:pt x="47" y="1396"/>
                                </a:lnTo>
                                <a:lnTo>
                                  <a:pt x="92" y="1444"/>
                                </a:lnTo>
                                <a:lnTo>
                                  <a:pt x="147" y="1478"/>
                                </a:lnTo>
                                <a:lnTo>
                                  <a:pt x="211" y="1497"/>
                                </a:lnTo>
                                <a:lnTo>
                                  <a:pt x="2060" y="1500"/>
                                </a:lnTo>
                                <a:lnTo>
                                  <a:pt x="2083" y="1499"/>
                                </a:lnTo>
                                <a:lnTo>
                                  <a:pt x="2149" y="1484"/>
                                </a:lnTo>
                                <a:lnTo>
                                  <a:pt x="2206" y="1453"/>
                                </a:lnTo>
                                <a:lnTo>
                                  <a:pt x="2254" y="1408"/>
                                </a:lnTo>
                                <a:lnTo>
                                  <a:pt x="2288" y="1353"/>
                                </a:lnTo>
                                <a:lnTo>
                                  <a:pt x="2307" y="1289"/>
                                </a:lnTo>
                                <a:lnTo>
                                  <a:pt x="2310" y="250"/>
                                </a:lnTo>
                                <a:lnTo>
                                  <a:pt x="2309" y="227"/>
                                </a:lnTo>
                                <a:lnTo>
                                  <a:pt x="2294" y="161"/>
                                </a:lnTo>
                                <a:lnTo>
                                  <a:pt x="2263" y="104"/>
                                </a:lnTo>
                                <a:lnTo>
                                  <a:pt x="2218" y="56"/>
                                </a:lnTo>
                                <a:lnTo>
                                  <a:pt x="2163" y="22"/>
                                </a:lnTo>
                                <a:lnTo>
                                  <a:pt x="2099" y="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40.5pt;margin-top:2.2pt;width:115.5pt;height:75pt;z-index:-251639808;mso-position-horizontal-relative:page" coordorigin="2460,563" coordsize="231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">
                <v:shape id="Freeform 8" o:spid="_x0000_s1027" style="position:absolute;left:2460;top:563;width:2310;height:1500;visibility:visible;mso-wrap-style:square;v-text-anchor:top" coordsize="231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Pv8UA&#10;AADbAAAADwAAAGRycy9kb3ducmV2LnhtbESPQWvCQBSE74L/YXlCb7pRaKnRVUKhoFBaoiJ4e2Zf&#10;k9Ds2yW7muiv7xYKHoeZ+YZZrnvTiCu1vrasYDpJQBAXVtdcKjjs38evIHxA1thYJgU38rBeDQdL&#10;TLXtOKfrLpQiQtinqKAKwaVS+qIig35iHXH0vm1rMETZllK32EW4aeQsSV6kwZrjQoWO3ioqfnYX&#10;o+Drfs6m3fb+senn+e346U45Zk6pp1GfLUAE6sMj/N/eaAWzZ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c+/xQAAANsAAAAPAAAAAAAAAAAAAAAAAJgCAABkcnMv&#10;ZG93bnJldi54bWxQSwUGAAAAAAQABAD1AAAAigMAAAAA&#10;" path="m250,l182,9,122,35,71,76,32,128,7,189,,1250r1,23l16,1339r31,57l92,1444r55,34l211,1497r1849,3l2083,1499r66,-15l2206,1453r48,-45l2288,1353r19,-64l2310,250r-1,-23l2294,161r-31,-57l2218,56,2163,22,2099,3,250,xe" filled="f">
                  <v:path arrowok="t" o:connecttype="custom" o:connectlocs="250,563;182,572;122,598;71,639;32,691;7,752;0,1813;1,1836;16,1902;47,1959;92,2007;147,2041;211,2060;2060,2063;2083,2062;2149,2047;2206,2016;2254,1971;2288,1916;2307,1852;2310,813;2309,790;2294,724;2263,667;2218,619;2163,585;2099,566;250,563" o:connectangles="0,0,0,0,0,0,0,0,0,0,0,0,0,0,0,0,0,0,0,0,0,0,0,0,0,0,0,0"/>
                </v:shape>
                <w10:wrap anchorx="page"/>
              </v:group>
            </w:pict>
          </mc:Fallback>
        </mc:AlternateContent>
      </w:r>
    </w:p>
    <w:p w:rsidR="00A51823" w:rsidRDefault="00A51823" w:rsidP="007E0465">
      <w:pPr>
        <w:spacing w:after="0"/>
        <w:rPr>
          <w:rFonts w:ascii="Times New Roman" w:hAnsi="Times New Roman" w:cs="Times New Roman"/>
          <w:sz w:val="24"/>
        </w:rPr>
      </w:pPr>
    </w:p>
    <w:p w:rsidR="00A51823" w:rsidRDefault="00A51823" w:rsidP="007E0465">
      <w:pPr>
        <w:spacing w:after="0"/>
        <w:rPr>
          <w:rFonts w:ascii="Times New Roman" w:hAnsi="Times New Roman" w:cs="Times New Roman"/>
          <w:sz w:val="24"/>
        </w:rPr>
      </w:pPr>
    </w:p>
    <w:p w:rsidR="00A51823" w:rsidRDefault="00A51823" w:rsidP="007E0465">
      <w:pPr>
        <w:spacing w:after="0"/>
        <w:rPr>
          <w:rFonts w:ascii="Times New Roman" w:hAnsi="Times New Roman" w:cs="Times New Roman"/>
          <w:sz w:val="24"/>
        </w:rPr>
      </w:pPr>
    </w:p>
    <w:p w:rsidR="00A51823" w:rsidRDefault="00A51823" w:rsidP="007E0465">
      <w:pPr>
        <w:spacing w:after="0"/>
        <w:rPr>
          <w:rFonts w:ascii="Times New Roman" w:hAnsi="Times New Roman" w:cs="Times New Roman"/>
          <w:sz w:val="24"/>
        </w:rPr>
      </w:pPr>
    </w:p>
    <w:p w:rsidR="00A51823" w:rsidRDefault="00A51823" w:rsidP="007E0465">
      <w:pPr>
        <w:spacing w:after="0"/>
        <w:rPr>
          <w:rFonts w:ascii="Times New Roman" w:hAnsi="Times New Roman" w:cs="Times New Roman"/>
          <w:sz w:val="24"/>
        </w:rPr>
      </w:pPr>
    </w:p>
    <w:p w:rsidR="00A51823" w:rsidRPr="00A51823" w:rsidRDefault="00A51823" w:rsidP="007E0465">
      <w:pPr>
        <w:spacing w:after="0"/>
        <w:rPr>
          <w:rFonts w:ascii="Times New Roman" w:hAnsi="Times New Roman" w:cs="Times New Roman"/>
        </w:rPr>
      </w:pPr>
    </w:p>
    <w:p w:rsidR="00A51823" w:rsidRDefault="00A51823" w:rsidP="007E0465">
      <w:pPr>
        <w:spacing w:after="0"/>
        <w:sectPr w:rsidR="00A51823">
          <w:pgSz w:w="12240" w:h="15840"/>
          <w:pgMar w:top="640" w:right="1220" w:bottom="280" w:left="1320" w:header="720" w:footer="720" w:gutter="0"/>
          <w:cols w:space="720"/>
        </w:sectPr>
      </w:pPr>
    </w:p>
    <w:p w:rsidR="006A0D6C" w:rsidRPr="006A0D6C" w:rsidRDefault="006A0D6C" w:rsidP="009B2070">
      <w:pPr>
        <w:tabs>
          <w:tab w:val="left" w:pos="7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D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alid Arguments</w:t>
      </w:r>
      <w:r w:rsidRPr="006A0D6C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6A0D6C" w:rsidRDefault="006A0D6C" w:rsidP="009B2070">
      <w:pPr>
        <w:tabs>
          <w:tab w:val="left" w:pos="7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E0465" w:rsidRDefault="006A0D6C" w:rsidP="009B2070">
      <w:pPr>
        <w:tabs>
          <w:tab w:val="left" w:pos="7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518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182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7E046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="007E0465">
        <w:rPr>
          <w:rFonts w:ascii="Times New Roman" w:eastAsia="Times New Roman" w:hAnsi="Times New Roman" w:cs="Times New Roman"/>
          <w:sz w:val="24"/>
          <w:szCs w:val="24"/>
        </w:rPr>
        <w:t>n)</w:t>
      </w:r>
      <w:r w:rsidR="009B2070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7E04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um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nt m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k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s the</w: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046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on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lusion</w:t>
      </w:r>
      <w:r w:rsidR="007E046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B2070">
        <w:rPr>
          <w:rFonts w:ascii="Times New Roman" w:eastAsia="Times New Roman" w:hAnsi="Times New Roman" w:cs="Times New Roman"/>
          <w:sz w:val="24"/>
          <w:szCs w:val="24"/>
        </w:rPr>
        <w:t>rom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mo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B2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070">
        <w:rPr>
          <w:rFonts w:ascii="Times New Roman" w:eastAsia="Times New Roman" w:hAnsi="Times New Roman" w:cs="Times New Roman"/>
          <w:sz w:val="24"/>
          <w:szCs w:val="24"/>
        </w:rPr>
        <w:tab/>
        <w:t>specific premises.</w:t>
      </w:r>
    </w:p>
    <w:p w:rsidR="007E0465" w:rsidRDefault="007E0465" w:rsidP="007E0465">
      <w:pPr>
        <w:spacing w:after="0"/>
        <w:sectPr w:rsidR="007E0465" w:rsidSect="009B2070">
          <w:type w:val="continuous"/>
          <w:pgSz w:w="12240" w:h="15840"/>
          <w:pgMar w:top="660" w:right="1220" w:bottom="280" w:left="1320" w:header="720" w:footer="720" w:gutter="0"/>
          <w:cols w:space="720"/>
        </w:sectPr>
      </w:pPr>
    </w:p>
    <w:p w:rsidR="007E0465" w:rsidRDefault="007E0465" w:rsidP="007E0465">
      <w:pPr>
        <w:spacing w:before="12" w:after="0" w:line="240" w:lineRule="exact"/>
        <w:rPr>
          <w:sz w:val="24"/>
          <w:szCs w:val="24"/>
        </w:rPr>
      </w:pPr>
    </w:p>
    <w:p w:rsidR="007E0465" w:rsidRDefault="007E0465" w:rsidP="007E0465">
      <w:pPr>
        <w:spacing w:after="0"/>
        <w:sectPr w:rsidR="007E0465">
          <w:type w:val="continuous"/>
          <w:pgSz w:w="12240" w:h="15840"/>
          <w:pgMar w:top="660" w:right="1220" w:bottom="280" w:left="1320" w:header="720" w:footer="720" w:gutter="0"/>
          <w:cols w:space="720"/>
        </w:sectPr>
      </w:pPr>
    </w:p>
    <w:p w:rsidR="00A51823" w:rsidRDefault="007E0465" w:rsidP="00A51823">
      <w:pPr>
        <w:spacing w:before="29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2 </w:t>
      </w:r>
      <w:r w:rsidR="00A51823">
        <w:rPr>
          <w:rFonts w:ascii="Times New Roman" w:eastAsia="Times New Roman" w:hAnsi="Times New Roman" w:cs="Times New Roman"/>
          <w:sz w:val="24"/>
          <w:szCs w:val="24"/>
        </w:rPr>
        <w:t xml:space="preserve">× </w:t>
      </w:r>
      <w:r>
        <w:rPr>
          <w:rFonts w:ascii="Times New Roman" w:eastAsia="Times New Roman" w:hAnsi="Times New Roman" w:cs="Times New Roman"/>
          <w:sz w:val="24"/>
          <w:szCs w:val="24"/>
        </w:rPr>
        <w:t>3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182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71005" w:rsidRDefault="00A51823" w:rsidP="00A71005">
      <w:pPr>
        <w:spacing w:before="29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mis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 xml:space="preserve">: 5 </w:t>
      </w:r>
      <w:r>
        <w:rPr>
          <w:rFonts w:ascii="Times New Roman" w:eastAsia="Times New Roman" w:hAnsi="Times New Roman" w:cs="Times New Roman"/>
          <w:sz w:val="24"/>
          <w:szCs w:val="24"/>
        </w:rPr>
        <w:t>×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4 =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E0465" w:rsidRDefault="00A71005" w:rsidP="00A71005">
      <w:pPr>
        <w:spacing w:before="29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7E0465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1B8083" wp14:editId="771E1C65">
                <wp:simplePos x="0" y="0"/>
                <wp:positionH relativeFrom="page">
                  <wp:posOffset>3790315</wp:posOffset>
                </wp:positionH>
                <wp:positionV relativeFrom="paragraph">
                  <wp:posOffset>172085</wp:posOffset>
                </wp:positionV>
                <wp:extent cx="381000" cy="1270"/>
                <wp:effectExtent l="8890" t="5080" r="10160" b="1270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5969" y="271"/>
                          <a:chExt cx="600" cy="2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5969" y="271"/>
                            <a:ext cx="600" cy="2"/>
                          </a:xfrm>
                          <a:custGeom>
                            <a:avLst/>
                            <a:gdLst>
                              <a:gd name="T0" fmla="+- 0 5969 5969"/>
                              <a:gd name="T1" fmla="*/ T0 w 600"/>
                              <a:gd name="T2" fmla="+- 0 6569 5969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8.45pt;margin-top:13.55pt;width:30pt;height:.1pt;z-index:-251650048;mso-position-horizontal-relative:page" coordorigin="5969,271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">
                <v:shape id="Freeform 14" o:spid="_x0000_s1027" style="position:absolute;left:5969;top:271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H4MAA&#10;AADbAAAADwAAAGRycy9kb3ducmV2LnhtbERPS2vCQBC+F/wPywi91Y0tlBBdRQWh0h58gdchOybR&#10;7GzIjjH++65Q6G0+vudM572rVUdtqDwbGI8SUMS5txUXBo6H9VsKKgiyxdozGXhQgPls8DLFzPo7&#10;76jbS6FiCIcMDZQiTaZ1yEtyGEa+IY7c2bcOJcK20LbFewx3tX5Pkk/tsOLYUGJDq5Ly6/7mDLgg&#10;j0ouuy79WB4Xst2kfPr+MeZ12C8moIR6+Rf/ub9snD+G5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3H4MAAAADbAAAADwAAAAAAAAAAAAAAAACYAgAAZHJzL2Rvd25y&#10;ZXYueG1sUEsFBgAAAAAEAAQA9QAAAIU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7E046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mis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 xml:space="preserve">: 7 </w:t>
      </w:r>
      <w:r w:rsidR="00A51823">
        <w:rPr>
          <w:rFonts w:ascii="Times New Roman" w:eastAsia="Times New Roman" w:hAnsi="Times New Roman" w:cs="Times New Roman"/>
          <w:sz w:val="24"/>
          <w:szCs w:val="24"/>
        </w:rPr>
        <w:t>×</w:t>
      </w:r>
      <w:r w:rsidR="007E04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z w:val="24"/>
          <w:szCs w:val="24"/>
        </w:rPr>
        <w:t>6 =</w:t>
      </w:r>
    </w:p>
    <w:p w:rsidR="00A51823" w:rsidRDefault="007E0465" w:rsidP="007E0465">
      <w:pPr>
        <w:spacing w:after="0" w:line="271" w:lineRule="exact"/>
        <w:ind w:left="156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usion: </w:t>
      </w:r>
    </w:p>
    <w:p w:rsidR="009B2070" w:rsidRDefault="00A71005" w:rsidP="009B2070">
      <w:pPr>
        <w:spacing w:after="0" w:line="271" w:lineRule="exact"/>
        <w:ind w:left="156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ADDB851" wp14:editId="76F4A814">
                <wp:simplePos x="0" y="0"/>
                <wp:positionH relativeFrom="page">
                  <wp:posOffset>5267325</wp:posOffset>
                </wp:positionH>
                <wp:positionV relativeFrom="paragraph">
                  <wp:posOffset>137160</wp:posOffset>
                </wp:positionV>
                <wp:extent cx="1047750" cy="76200"/>
                <wp:effectExtent l="0" t="0" r="1905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76200"/>
                          <a:chOff x="5969" y="271"/>
                          <a:chExt cx="600" cy="2"/>
                        </a:xfrm>
                      </wpg:grpSpPr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5969" y="271"/>
                            <a:ext cx="600" cy="2"/>
                          </a:xfrm>
                          <a:custGeom>
                            <a:avLst/>
                            <a:gdLst>
                              <a:gd name="T0" fmla="+- 0 5969 5969"/>
                              <a:gd name="T1" fmla="*/ T0 w 600"/>
                              <a:gd name="T2" fmla="+- 0 6569 5969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14.75pt;margin-top:10.8pt;width:82.5pt;height:6pt;z-index:-251637760;mso-position-horizontal-relative:page" coordorigin="5969,271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">
                <v:shape id="Freeform 14" o:spid="_x0000_s1027" style="position:absolute;left:5969;top:271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wssMA&#10;AADbAAAADwAAAGRycy9kb3ducmV2LnhtbESPQWvCQBSE7wX/w/KE3upGhTZEV1FBsLSHagWvj+wz&#10;iWbfhuwzxn/fLRR6HGbmG2a+7F2tOmpD5dnAeJSAIs69rbgwcPzevqSggiBbrD2TgQcFWC4GT3PM&#10;rL/znrqDFCpCOGRooBRpMq1DXpLDMPINcfTOvnUoUbaFti3eI9zVepIkr9phxXGhxIY2JeXXw80Z&#10;cEEelVz2XTpdH1fy9Z7y6ePTmOdhv5qBEurlP/zX3lkDkzf4/RJ/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QwssMAAADbAAAADwAAAAAAAAAAAAAAAACYAgAAZHJzL2Rv&#10;d25yZXYueG1sUEsFBgAAAAAEAAQA9QAAAIgD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A51823">
        <w:rPr>
          <w:rFonts w:ascii="Times New Roman" w:eastAsia="Times New Roman" w:hAnsi="Times New Roman" w:cs="Times New Roman"/>
          <w:position w:val="-1"/>
          <w:sz w:val="24"/>
          <w:szCs w:val="24"/>
        </w:rPr>
        <w:t>product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f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n int</w:t>
      </w:r>
      <w:r w:rsidR="007E046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7E046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 w:rsidR="007E046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dd int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7E046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proofErr w:type="gramStart"/>
      <w:r w:rsidR="007E046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7E0465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_______________ integer.</w:t>
      </w:r>
    </w:p>
    <w:p w:rsidR="009B2070" w:rsidRDefault="009B2070" w:rsidP="009B2070">
      <w:pPr>
        <w:spacing w:after="0" w:line="271" w:lineRule="exact"/>
        <w:ind w:left="156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spacing w:after="0" w:line="271" w:lineRule="exact"/>
        <w:ind w:left="72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spacing w:after="0" w:line="271" w:lineRule="exact"/>
        <w:ind w:left="72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tabs>
          <w:tab w:val="left" w:pos="72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) _______________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eneral premises.</w:t>
      </w:r>
    </w:p>
    <w:p w:rsidR="009B2070" w:rsidRDefault="009B2070" w:rsidP="009B2070">
      <w:pPr>
        <w:spacing w:after="0"/>
        <w:sectPr w:rsidR="009B2070" w:rsidSect="009B2070">
          <w:type w:val="continuous"/>
          <w:pgSz w:w="12240" w:h="15840"/>
          <w:pgMar w:top="660" w:right="1220" w:bottom="280" w:left="1320" w:header="720" w:footer="720" w:gutter="0"/>
          <w:cols w:space="720"/>
        </w:sectPr>
      </w:pPr>
    </w:p>
    <w:p w:rsidR="009B2070" w:rsidRDefault="009B2070" w:rsidP="009B2070">
      <w:pPr>
        <w:spacing w:before="12" w:after="0" w:line="240" w:lineRule="exact"/>
        <w:rPr>
          <w:sz w:val="24"/>
          <w:szCs w:val="24"/>
        </w:rPr>
      </w:pPr>
    </w:p>
    <w:p w:rsidR="009B2070" w:rsidRDefault="009B2070" w:rsidP="009B2070">
      <w:pPr>
        <w:spacing w:after="0"/>
        <w:sectPr w:rsidR="009B2070">
          <w:type w:val="continuous"/>
          <w:pgSz w:w="12240" w:h="15840"/>
          <w:pgMar w:top="660" w:right="1220" w:bottom="280" w:left="1320" w:header="720" w:footer="720" w:gutter="0"/>
          <w:cols w:space="720"/>
        </w:sectPr>
      </w:pPr>
    </w:p>
    <w:p w:rsidR="009B2070" w:rsidRDefault="009B2070" w:rsidP="009B2070">
      <w:pPr>
        <w:spacing w:before="29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All professors are married.</w:t>
      </w:r>
    </w:p>
    <w:p w:rsidR="009B2070" w:rsidRDefault="009B2070" w:rsidP="009B2070">
      <w:pPr>
        <w:spacing w:before="29" w:after="0" w:line="240" w:lineRule="auto"/>
        <w:ind w:left="1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 Dr. Clement is a professor.</w:t>
      </w:r>
    </w:p>
    <w:p w:rsidR="009B2070" w:rsidRDefault="009B2070" w:rsidP="009B2070">
      <w:pPr>
        <w:spacing w:after="0" w:line="271" w:lineRule="exact"/>
        <w:ind w:left="156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ab/>
        <w:t xml:space="preserve"> 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usion: Dr. Clement is married. </w:t>
      </w:r>
    </w:p>
    <w:p w:rsidR="009B2070" w:rsidRDefault="009B2070" w:rsidP="009B2070">
      <w:pPr>
        <w:spacing w:after="0" w:line="271" w:lineRule="exact"/>
        <w:ind w:left="156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:rsidR="009B2070" w:rsidRDefault="009B2070" w:rsidP="009B2070">
      <w:pPr>
        <w:spacing w:after="0" w:line="271" w:lineRule="exact"/>
        <w:ind w:left="72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spacing w:after="0" w:line="271" w:lineRule="exact"/>
        <w:ind w:left="720"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9B2070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FE3BF3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7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6A0D6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 </w:t>
      </w:r>
      <w:r w:rsidR="006A0D6C" w:rsidRPr="00FE3BF3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valid argument</w:t>
      </w:r>
      <w:r w:rsidR="006A0D6C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s a deductive argument where the conclusion is guaranteed from the </w:t>
      </w:r>
      <w:r w:rsidR="006A0D6C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premises.</w:t>
      </w:r>
    </w:p>
    <w:p w:rsidR="006A0D6C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An </w:t>
      </w:r>
      <w:r w:rsidRPr="00FE3BF3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invalid argumen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s an argument where the conclusion is not always guaranteed from </w:t>
      </w:r>
      <w:r w:rsidR="00FE3BF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premises. </w:t>
      </w:r>
    </w:p>
    <w:p w:rsidR="006A0D6C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Pr="006A0D6C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A </w:t>
      </w:r>
      <w:r w:rsidRPr="00FE3BF3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ound argumen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s a valid argument using true premises.</w:t>
      </w:r>
    </w:p>
    <w:p w:rsidR="006A0D6C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B2070" w:rsidRDefault="006A0D6C" w:rsidP="009B2070">
      <w:pPr>
        <w:tabs>
          <w:tab w:val="left" w:pos="840"/>
        </w:tabs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9B207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ompl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ble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 w:rsidR="009B207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ndition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 w:rsidR="009B207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um</w:t>
      </w:r>
      <w:r w:rsidR="009B207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9B2070">
        <w:rPr>
          <w:rFonts w:ascii="Times New Roman" w:eastAsia="Times New Roman" w:hAnsi="Times New Roman" w:cs="Times New Roman"/>
          <w:position w:val="-1"/>
          <w:sz w:val="24"/>
          <w:szCs w:val="24"/>
        </w:rPr>
        <w:t>nts.</w:t>
      </w:r>
    </w:p>
    <w:p w:rsidR="009B2070" w:rsidRDefault="009B2070" w:rsidP="009B2070">
      <w:pPr>
        <w:spacing w:before="4" w:after="0" w:line="160" w:lineRule="exact"/>
        <w:rPr>
          <w:sz w:val="16"/>
          <w:szCs w:val="16"/>
        </w:rPr>
      </w:pPr>
    </w:p>
    <w:p w:rsidR="009B2070" w:rsidRDefault="009B2070" w:rsidP="009B2070">
      <w:pPr>
        <w:spacing w:after="0" w:line="200" w:lineRule="exact"/>
        <w:rPr>
          <w:sz w:val="20"/>
          <w:szCs w:val="20"/>
        </w:rPr>
      </w:pPr>
    </w:p>
    <w:p w:rsidR="009B2070" w:rsidRDefault="009B2070" w:rsidP="009B207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1769"/>
        <w:gridCol w:w="1771"/>
        <w:gridCol w:w="1769"/>
        <w:gridCol w:w="1774"/>
      </w:tblGrid>
      <w:tr w:rsidR="009B2070" w:rsidTr="000F67D9">
        <w:trPr>
          <w:trHeight w:hRule="exact" w:val="5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72" w:lineRule="exact"/>
              <w:ind w:left="136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9B2070" w:rsidRDefault="009B2070" w:rsidP="000F67D9">
            <w:pPr>
              <w:spacing w:after="0" w:line="240" w:lineRule="auto"/>
              <w:ind w:left="273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72" w:lineRule="exact"/>
              <w:ind w:left="139"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9B2070" w:rsidRDefault="009B2070" w:rsidP="000F67D9">
            <w:pPr>
              <w:spacing w:after="0" w:line="240" w:lineRule="auto"/>
              <w:ind w:left="268" w:right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72" w:lineRule="exact"/>
              <w:ind w:left="2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e</w:t>
            </w:r>
          </w:p>
          <w:p w:rsidR="009B2070" w:rsidRDefault="009B2070" w:rsidP="000F67D9">
            <w:pPr>
              <w:spacing w:after="0" w:line="240" w:lineRule="auto"/>
              <w:ind w:left="3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72" w:lineRule="exact"/>
              <w:ind w:left="26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e</w:t>
            </w:r>
          </w:p>
          <w:p w:rsidR="009B2070" w:rsidRDefault="009B2070" w:rsidP="000F67D9">
            <w:pPr>
              <w:spacing w:after="0" w:line="240" w:lineRule="auto"/>
              <w:ind w:left="3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on</w:t>
            </w:r>
          </w:p>
        </w:tc>
      </w:tr>
      <w:tr w:rsidR="009B2070" w:rsidTr="000F67D9">
        <w:trPr>
          <w:trHeight w:hRule="exact" w:val="5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72" w:lineRule="exact"/>
              <w:ind w:left="4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</w:p>
          <w:p w:rsidR="009B2070" w:rsidRDefault="009B2070" w:rsidP="000F67D9">
            <w:pPr>
              <w:spacing w:after="0" w:line="271" w:lineRule="exact"/>
              <w:ind w:left="9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283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,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q.</w:t>
            </w:r>
          </w:p>
          <w:p w:rsidR="009B2070" w:rsidRDefault="009B2070" w:rsidP="000F67D9">
            <w:pPr>
              <w:spacing w:after="0" w:line="240" w:lineRule="auto"/>
              <w:ind w:left="424" w:right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285" w:right="2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,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q.</w:t>
            </w:r>
          </w:p>
          <w:p w:rsidR="009B2070" w:rsidRDefault="009B2070" w:rsidP="000F67D9">
            <w:pPr>
              <w:spacing w:after="0" w:line="240" w:lineRule="auto"/>
              <w:ind w:left="424" w:right="4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32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,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q.</w:t>
            </w:r>
          </w:p>
          <w:p w:rsidR="009B2070" w:rsidRDefault="009B2070" w:rsidP="000F67D9">
            <w:pPr>
              <w:spacing w:after="0" w:line="240" w:lineRule="auto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,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q.</w:t>
            </w:r>
          </w:p>
          <w:p w:rsidR="009B2070" w:rsidRDefault="009B2070" w:rsidP="000F67D9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070" w:rsidTr="000F67D9">
        <w:trPr>
          <w:trHeight w:hRule="exact" w:val="28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7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4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2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ot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/>
        </w:tc>
      </w:tr>
      <w:tr w:rsidR="009B2070" w:rsidTr="000F67D9">
        <w:trPr>
          <w:trHeight w:hRule="exact" w:val="286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72" w:lineRule="exact"/>
              <w:ind w:left="5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>
            <w:pPr>
              <w:spacing w:after="0" w:line="267" w:lineRule="exact"/>
              <w:ind w:left="573" w:righ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70" w:rsidRDefault="009B2070" w:rsidP="000F67D9"/>
        </w:tc>
      </w:tr>
    </w:tbl>
    <w:p w:rsidR="009B2070" w:rsidRDefault="009B2070" w:rsidP="009B2070">
      <w:pPr>
        <w:spacing w:before="4" w:after="0" w:line="110" w:lineRule="exact"/>
        <w:rPr>
          <w:sz w:val="11"/>
          <w:szCs w:val="11"/>
        </w:rPr>
      </w:pPr>
    </w:p>
    <w:p w:rsidR="009B2070" w:rsidRDefault="009B2070" w:rsidP="009B2070">
      <w:pPr>
        <w:spacing w:after="0" w:line="200" w:lineRule="exact"/>
        <w:rPr>
          <w:sz w:val="20"/>
          <w:szCs w:val="20"/>
        </w:rPr>
      </w:pPr>
    </w:p>
    <w:p w:rsidR="009B2070" w:rsidRDefault="009B2070" w:rsidP="009B2070">
      <w:pPr>
        <w:spacing w:after="0" w:line="200" w:lineRule="exact"/>
        <w:rPr>
          <w:sz w:val="20"/>
          <w:szCs w:val="20"/>
        </w:rPr>
      </w:pPr>
    </w:p>
    <w:p w:rsidR="009B2070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nalyze the following arguments.</w:t>
      </w: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(a)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All professors at the university received a 3% raise this year. My dad is a psychology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professor at the university, so he must have gotten a raise.</w:t>
      </w: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b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ll potatoes have skin. I have skin. Therefore, I must be a potato.</w:t>
      </w: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A0D6C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FE3BF3" w:rsidRDefault="006A0D6C" w:rsidP="009B2070">
      <w:pPr>
        <w:spacing w:after="0" w:line="271" w:lineRule="exact"/>
        <w:ind w:right="-76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(c)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If you buy a new car, then you cannot pay your student loan bills. You are able to pay </w:t>
      </w:r>
      <w:r w:rsidR="00FE3BF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FE3BF3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our student loan bills. Therefore, you </w:t>
      </w:r>
      <w:r w:rsidR="00FE3BF3">
        <w:rPr>
          <w:rFonts w:ascii="Times New Roman" w:eastAsia="Times New Roman" w:hAnsi="Times New Roman" w:cs="Times New Roman"/>
          <w:position w:val="-1"/>
          <w:sz w:val="24"/>
          <w:szCs w:val="24"/>
        </w:rPr>
        <w:t>must not have bought a new car.</w:t>
      </w:r>
    </w:p>
    <w:p w:rsidR="00FE3BF3" w:rsidRDefault="00FE3BF3" w:rsidP="00FE3B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3BF3" w:rsidRDefault="00FE3BF3" w:rsidP="00FE3BF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E3BF3" w:rsidSect="00FE3BF3">
      <w:type w:val="continuous"/>
      <w:pgSz w:w="12240" w:h="15840"/>
      <w:pgMar w:top="660" w:right="12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65"/>
    <w:rsid w:val="001C314D"/>
    <w:rsid w:val="005C43D6"/>
    <w:rsid w:val="006A0D6C"/>
    <w:rsid w:val="007E0465"/>
    <w:rsid w:val="009B2070"/>
    <w:rsid w:val="00A51823"/>
    <w:rsid w:val="00A71005"/>
    <w:rsid w:val="00ED5352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6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6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29DF-ADCC-4FBE-8E90-AA2138B3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State Colleg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, Geoff</dc:creator>
  <cp:lastModifiedBy>Clement, Geoff</cp:lastModifiedBy>
  <cp:revision>3</cp:revision>
  <dcterms:created xsi:type="dcterms:W3CDTF">2017-05-30T16:49:00Z</dcterms:created>
  <dcterms:modified xsi:type="dcterms:W3CDTF">2017-05-31T18:07:00Z</dcterms:modified>
</cp:coreProperties>
</file>